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63C8" w14:textId="15A96993" w:rsidR="00205042" w:rsidRPr="00357EBB" w:rsidRDefault="00205042" w:rsidP="00357EBB">
      <w:pPr>
        <w:rPr>
          <w:b/>
        </w:rPr>
      </w:pPr>
      <w:r w:rsidRPr="00357EBB">
        <w:rPr>
          <w:b/>
        </w:rPr>
        <w:t xml:space="preserve">GUION </w:t>
      </w:r>
      <w:r w:rsidR="00F723D2" w:rsidRPr="00357EBB">
        <w:rPr>
          <w:b/>
        </w:rPr>
        <w:t xml:space="preserve">ORIENTATIVO </w:t>
      </w:r>
      <w:r w:rsidRPr="00357EBB">
        <w:rPr>
          <w:b/>
        </w:rPr>
        <w:t xml:space="preserve">DE LA MEMORIA </w:t>
      </w:r>
      <w:r w:rsidR="00B50295" w:rsidRPr="00357EBB">
        <w:rPr>
          <w:b/>
        </w:rPr>
        <w:t>FINAL DE CURSO</w:t>
      </w:r>
    </w:p>
    <w:p w14:paraId="0A76CA9F" w14:textId="3F04C052" w:rsidR="00205042" w:rsidRPr="00C20136" w:rsidRDefault="00205042" w:rsidP="0022697E">
      <w:pPr>
        <w:numPr>
          <w:ilvl w:val="0"/>
          <w:numId w:val="16"/>
        </w:numPr>
        <w:suppressAutoHyphens/>
        <w:rPr>
          <w:rFonts w:cs="Arial"/>
          <w:b/>
        </w:rPr>
      </w:pPr>
      <w:r w:rsidRPr="00C20136">
        <w:rPr>
          <w:rFonts w:cs="Arial"/>
          <w:b/>
        </w:rPr>
        <w:t>Datos de identificación del centro</w:t>
      </w:r>
      <w:r w:rsidRPr="00C20136">
        <w:rPr>
          <w:rFonts w:cs="Arial"/>
          <w:bCs/>
        </w:rPr>
        <w:t>.</w:t>
      </w:r>
      <w:bookmarkStart w:id="0" w:name="_GoBack"/>
      <w:bookmarkEnd w:id="0"/>
    </w:p>
    <w:p w14:paraId="0A47FCDF" w14:textId="6BD67EF1" w:rsidR="00205042" w:rsidRPr="00060AC9" w:rsidRDefault="00205042" w:rsidP="0022697E">
      <w:pPr>
        <w:numPr>
          <w:ilvl w:val="0"/>
          <w:numId w:val="16"/>
        </w:numPr>
        <w:suppressAutoHyphens/>
        <w:rPr>
          <w:rFonts w:cs="Arial"/>
        </w:rPr>
      </w:pPr>
      <w:r w:rsidRPr="00060AC9">
        <w:rPr>
          <w:rFonts w:cs="Arial"/>
          <w:b/>
        </w:rPr>
        <w:t>Análisis y valoración de los objetivos generales planteados en la PGA</w:t>
      </w:r>
      <w:r w:rsidRPr="00060AC9">
        <w:rPr>
          <w:rFonts w:cs="Arial"/>
        </w:rPr>
        <w:t>: actuaciones realizadas, responsables de las mismas, grado de cumplimiento e incidencias.</w:t>
      </w:r>
    </w:p>
    <w:p w14:paraId="06BCB8F4" w14:textId="19D8624B" w:rsidR="00205042" w:rsidRPr="00060AC9" w:rsidRDefault="00205042" w:rsidP="0022697E">
      <w:pPr>
        <w:numPr>
          <w:ilvl w:val="0"/>
          <w:numId w:val="16"/>
        </w:numPr>
        <w:suppressAutoHyphens/>
        <w:rPr>
          <w:rFonts w:cs="Arial"/>
          <w:bCs/>
        </w:rPr>
      </w:pPr>
      <w:r w:rsidRPr="00060AC9">
        <w:rPr>
          <w:rFonts w:cs="Arial"/>
          <w:b/>
          <w:bCs/>
        </w:rPr>
        <w:t>Reflexión del Equipo Directivo sobre la organización y funcionamiento del centro:</w:t>
      </w:r>
    </w:p>
    <w:p w14:paraId="11101620" w14:textId="77777777" w:rsidR="00205042" w:rsidRPr="00060AC9" w:rsidRDefault="00205042" w:rsidP="0022697E">
      <w:pPr>
        <w:numPr>
          <w:ilvl w:val="0"/>
          <w:numId w:val="17"/>
        </w:numPr>
        <w:suppressAutoHyphens/>
        <w:ind w:left="1139" w:hanging="357"/>
        <w:rPr>
          <w:rFonts w:cs="Arial"/>
          <w:bCs/>
        </w:rPr>
      </w:pPr>
      <w:r w:rsidRPr="00060AC9">
        <w:rPr>
          <w:rFonts w:cs="Arial"/>
          <w:bCs/>
        </w:rPr>
        <w:t>Criterios establecidos para la elaboración de horarios.</w:t>
      </w:r>
    </w:p>
    <w:p w14:paraId="312D86EB" w14:textId="77777777" w:rsidR="00205042" w:rsidRPr="00060AC9" w:rsidRDefault="00205042" w:rsidP="0022697E">
      <w:pPr>
        <w:numPr>
          <w:ilvl w:val="0"/>
          <w:numId w:val="17"/>
        </w:numPr>
        <w:suppressAutoHyphens/>
        <w:ind w:left="1139" w:hanging="357"/>
        <w:rPr>
          <w:rFonts w:cs="Arial"/>
          <w:bCs/>
        </w:rPr>
      </w:pPr>
      <w:r w:rsidRPr="00060AC9">
        <w:rPr>
          <w:rFonts w:cs="Arial"/>
          <w:bCs/>
        </w:rPr>
        <w:t>Criterios de agrupamiento del alumnado.</w:t>
      </w:r>
    </w:p>
    <w:p w14:paraId="3A9DAF2D" w14:textId="2AEA5F2C" w:rsidR="00205042" w:rsidRPr="00060AC9" w:rsidRDefault="00205042" w:rsidP="0022697E">
      <w:pPr>
        <w:numPr>
          <w:ilvl w:val="0"/>
          <w:numId w:val="17"/>
        </w:numPr>
        <w:suppressAutoHyphens/>
        <w:ind w:left="1139" w:hanging="357"/>
        <w:rPr>
          <w:rFonts w:cs="Arial"/>
          <w:bCs/>
        </w:rPr>
      </w:pPr>
      <w:r w:rsidRPr="00060AC9">
        <w:rPr>
          <w:rFonts w:cs="Arial"/>
          <w:bCs/>
        </w:rPr>
        <w:t>Utilización de medios y recursos: recursos humanos, materiales, instalaciones, TIC…</w:t>
      </w:r>
    </w:p>
    <w:p w14:paraId="4E5627F7" w14:textId="77777777" w:rsidR="00205042" w:rsidRPr="00060AC9" w:rsidRDefault="00205042" w:rsidP="0022697E">
      <w:pPr>
        <w:numPr>
          <w:ilvl w:val="0"/>
          <w:numId w:val="17"/>
        </w:numPr>
        <w:suppressAutoHyphens/>
        <w:ind w:left="1139" w:hanging="357"/>
        <w:rPr>
          <w:rFonts w:cs="Arial"/>
          <w:bCs/>
        </w:rPr>
      </w:pPr>
      <w:r w:rsidRPr="00060AC9">
        <w:rPr>
          <w:rFonts w:cs="Arial"/>
          <w:bCs/>
        </w:rPr>
        <w:t>Aplicación y cumplimiento de las programaciones didácticas en el aula.</w:t>
      </w:r>
    </w:p>
    <w:p w14:paraId="7A581AD1" w14:textId="582AB22C" w:rsidR="00205042" w:rsidRPr="00060AC9" w:rsidRDefault="00205042" w:rsidP="0022697E">
      <w:pPr>
        <w:numPr>
          <w:ilvl w:val="0"/>
          <w:numId w:val="16"/>
        </w:numPr>
        <w:suppressAutoHyphens/>
        <w:rPr>
          <w:rFonts w:cs="Arial"/>
          <w:bCs/>
          <w:iCs/>
        </w:rPr>
      </w:pPr>
      <w:r w:rsidRPr="00060AC9">
        <w:rPr>
          <w:rFonts w:cs="Arial"/>
          <w:b/>
          <w:bCs/>
          <w:iCs/>
        </w:rPr>
        <w:t>Análisis y valoración de los resultados académicos de los/as alumnos/as</w:t>
      </w:r>
      <w:r w:rsidRPr="00060AC9">
        <w:rPr>
          <w:rFonts w:cs="Arial"/>
          <w:bCs/>
          <w:iCs/>
        </w:rPr>
        <w:t>, teniendo en cuenta las circunstancias en las que, para cada centro se haya desarrollado el presente curso.</w:t>
      </w:r>
    </w:p>
    <w:p w14:paraId="6FFFB51F" w14:textId="77777777" w:rsidR="00205042" w:rsidRPr="00060AC9" w:rsidRDefault="00205042" w:rsidP="0022697E">
      <w:pPr>
        <w:numPr>
          <w:ilvl w:val="0"/>
          <w:numId w:val="16"/>
        </w:numPr>
        <w:suppressAutoHyphens/>
        <w:rPr>
          <w:rFonts w:cs="Arial"/>
        </w:rPr>
      </w:pPr>
      <w:r w:rsidRPr="00060AC9">
        <w:rPr>
          <w:rFonts w:cs="Arial"/>
          <w:b/>
          <w:bCs/>
          <w:iCs/>
        </w:rPr>
        <w:t>Análisis y valoración de la actuación y funcionamiento de los órganos de gobierno</w:t>
      </w:r>
      <w:r w:rsidRPr="00060AC9">
        <w:rPr>
          <w:rFonts w:cs="Arial"/>
        </w:rPr>
        <w:t>: Acuerdos más significativos tomados y valoración de los mismos.</w:t>
      </w:r>
    </w:p>
    <w:p w14:paraId="3FD45B4D" w14:textId="1D6C6104" w:rsidR="00205042" w:rsidRPr="00060AC9" w:rsidRDefault="00205042" w:rsidP="0022697E">
      <w:pPr>
        <w:numPr>
          <w:ilvl w:val="1"/>
          <w:numId w:val="16"/>
        </w:numPr>
        <w:suppressAutoHyphens/>
        <w:ind w:left="1071" w:hanging="357"/>
        <w:rPr>
          <w:rFonts w:cs="Arial"/>
          <w:bCs/>
          <w:iCs/>
        </w:rPr>
      </w:pPr>
      <w:r w:rsidRPr="00060AC9">
        <w:rPr>
          <w:rFonts w:cs="Arial"/>
          <w:bCs/>
          <w:iCs/>
        </w:rPr>
        <w:t>Consejo Escolar.</w:t>
      </w:r>
    </w:p>
    <w:p w14:paraId="50BF6852" w14:textId="571E2B5F" w:rsidR="00205042" w:rsidRPr="00060AC9" w:rsidRDefault="00205042" w:rsidP="0022697E">
      <w:pPr>
        <w:numPr>
          <w:ilvl w:val="1"/>
          <w:numId w:val="16"/>
        </w:numPr>
        <w:suppressAutoHyphens/>
        <w:ind w:left="1071" w:hanging="357"/>
        <w:rPr>
          <w:rFonts w:cs="Arial"/>
          <w:bCs/>
          <w:iCs/>
        </w:rPr>
      </w:pPr>
      <w:r w:rsidRPr="00060AC9">
        <w:rPr>
          <w:rFonts w:cs="Arial"/>
          <w:bCs/>
          <w:iCs/>
        </w:rPr>
        <w:t>Claustro</w:t>
      </w:r>
      <w:r w:rsidR="00B50295" w:rsidRPr="00060AC9">
        <w:rPr>
          <w:rFonts w:cs="Arial"/>
          <w:bCs/>
          <w:iCs/>
        </w:rPr>
        <w:t xml:space="preserve"> de Profesorado</w:t>
      </w:r>
      <w:r w:rsidRPr="00060AC9">
        <w:rPr>
          <w:rFonts w:cs="Arial"/>
          <w:bCs/>
          <w:iCs/>
        </w:rPr>
        <w:t>.</w:t>
      </w:r>
    </w:p>
    <w:p w14:paraId="5A11F957" w14:textId="68E1F483" w:rsidR="00205042" w:rsidRPr="00060AC9" w:rsidRDefault="00205042" w:rsidP="0022697E">
      <w:pPr>
        <w:numPr>
          <w:ilvl w:val="1"/>
          <w:numId w:val="16"/>
        </w:numPr>
        <w:suppressAutoHyphens/>
        <w:ind w:left="1071" w:hanging="357"/>
        <w:rPr>
          <w:rFonts w:cs="Arial"/>
          <w:bCs/>
          <w:iCs/>
        </w:rPr>
      </w:pPr>
      <w:r w:rsidRPr="00060AC9">
        <w:rPr>
          <w:rFonts w:cs="Arial"/>
          <w:bCs/>
          <w:iCs/>
        </w:rPr>
        <w:t>Equipo Directivo.</w:t>
      </w:r>
    </w:p>
    <w:p w14:paraId="7E97597D" w14:textId="3F6E4305" w:rsidR="00205042" w:rsidRPr="00060AC9" w:rsidRDefault="00205042" w:rsidP="0022697E">
      <w:pPr>
        <w:numPr>
          <w:ilvl w:val="0"/>
          <w:numId w:val="16"/>
        </w:numPr>
        <w:suppressAutoHyphens/>
        <w:autoSpaceDE w:val="0"/>
        <w:rPr>
          <w:rFonts w:cs="Arial"/>
          <w:bCs/>
          <w:iCs/>
        </w:rPr>
      </w:pPr>
      <w:r w:rsidRPr="00060AC9">
        <w:rPr>
          <w:rFonts w:cs="Arial"/>
          <w:b/>
          <w:bCs/>
          <w:iCs/>
        </w:rPr>
        <w:t>Análisis y valoración de la actuación de los órganos de coordinación docente</w:t>
      </w:r>
      <w:r w:rsidRPr="00060AC9">
        <w:rPr>
          <w:rFonts w:cs="Arial"/>
          <w:bCs/>
          <w:iCs/>
        </w:rPr>
        <w:t>: Departamentos Didácticos y CCP.</w:t>
      </w:r>
    </w:p>
    <w:p w14:paraId="0F511D47" w14:textId="085E3967" w:rsidR="00205042" w:rsidRPr="00060AC9" w:rsidRDefault="00205042" w:rsidP="0022697E">
      <w:pPr>
        <w:numPr>
          <w:ilvl w:val="0"/>
          <w:numId w:val="16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060AC9">
        <w:rPr>
          <w:rFonts w:cs="Arial"/>
          <w:b/>
          <w:bCs/>
          <w:iCs/>
        </w:rPr>
        <w:t xml:space="preserve">Análisis y valoración del desarrollo del </w:t>
      </w:r>
      <w:r w:rsidR="000E7439" w:rsidRPr="00060AC9">
        <w:rPr>
          <w:rFonts w:cs="Arial"/>
          <w:b/>
          <w:bCs/>
          <w:iCs/>
        </w:rPr>
        <w:t>Plan de Orientación y Acción Tutorial</w:t>
      </w:r>
      <w:r w:rsidRPr="00060AC9">
        <w:rPr>
          <w:rFonts w:cs="Arial"/>
          <w:iCs/>
        </w:rPr>
        <w:t>.</w:t>
      </w:r>
    </w:p>
    <w:p w14:paraId="701701CE" w14:textId="2DF68078" w:rsidR="00F723D2" w:rsidRPr="008F398C" w:rsidRDefault="00205042" w:rsidP="00F723D2">
      <w:pPr>
        <w:numPr>
          <w:ilvl w:val="0"/>
          <w:numId w:val="16"/>
        </w:numPr>
        <w:suppressAutoHyphens/>
        <w:autoSpaceDE w:val="0"/>
        <w:rPr>
          <w:rFonts w:cs="Arial"/>
          <w:b/>
          <w:bCs/>
          <w:iCs/>
          <w:shd w:val="clear" w:color="auto" w:fill="FFFF00"/>
        </w:rPr>
      </w:pPr>
      <w:r w:rsidRPr="00060AC9">
        <w:rPr>
          <w:rFonts w:cs="Arial"/>
          <w:b/>
          <w:bCs/>
          <w:iCs/>
        </w:rPr>
        <w:t xml:space="preserve">Análisis de la convivencia en el centro: </w:t>
      </w:r>
      <w:r w:rsidRPr="008F398C">
        <w:rPr>
          <w:rFonts w:cs="Arial"/>
          <w:bCs/>
          <w:iCs/>
        </w:rPr>
        <w:t>actualizaciones del Reglamento de Régimen Interior, y propuestas de mejora.</w:t>
      </w:r>
    </w:p>
    <w:p w14:paraId="275F09BB" w14:textId="77777777" w:rsidR="00F723D2" w:rsidRPr="008F398C" w:rsidRDefault="00F723D2" w:rsidP="00F723D2">
      <w:pPr>
        <w:keepNext/>
        <w:ind w:left="357"/>
        <w:rPr>
          <w:rFonts w:cs="Arial"/>
          <w:bCs/>
          <w:iCs/>
        </w:rPr>
      </w:pPr>
      <w:r w:rsidRPr="008F398C">
        <w:rPr>
          <w:rFonts w:cs="Arial"/>
          <w:bCs/>
          <w:iCs/>
        </w:rPr>
        <w:t>Asimismo, se deberá incluir:</w:t>
      </w:r>
    </w:p>
    <w:p w14:paraId="04050B73" w14:textId="77777777" w:rsidR="00F723D2" w:rsidRPr="008F398C" w:rsidRDefault="00F723D2" w:rsidP="00F723D2">
      <w:pPr>
        <w:pStyle w:val="Prrafodelista"/>
        <w:numPr>
          <w:ilvl w:val="0"/>
          <w:numId w:val="37"/>
        </w:numPr>
        <w:spacing w:after="120" w:line="288" w:lineRule="auto"/>
        <w:contextualSpacing w:val="0"/>
        <w:rPr>
          <w:rFonts w:cs="Arial"/>
          <w:bCs/>
          <w:iCs/>
        </w:rPr>
      </w:pPr>
      <w:r w:rsidRPr="008F398C">
        <w:rPr>
          <w:rFonts w:cs="Arial"/>
          <w:bCs/>
          <w:iCs/>
        </w:rPr>
        <w:t>Número de casos de acoso escolar.</w:t>
      </w:r>
    </w:p>
    <w:p w14:paraId="5094FD50" w14:textId="77777777" w:rsidR="00F723D2" w:rsidRPr="008F398C" w:rsidRDefault="00F723D2" w:rsidP="00F723D2">
      <w:pPr>
        <w:pStyle w:val="Prrafodelista"/>
        <w:numPr>
          <w:ilvl w:val="0"/>
          <w:numId w:val="37"/>
        </w:numPr>
        <w:spacing w:after="120" w:line="288" w:lineRule="auto"/>
        <w:contextualSpacing w:val="0"/>
        <w:rPr>
          <w:rFonts w:cs="Arial"/>
          <w:bCs/>
          <w:iCs/>
        </w:rPr>
      </w:pPr>
      <w:r w:rsidRPr="008F398C">
        <w:rPr>
          <w:rFonts w:cs="Arial"/>
          <w:bCs/>
          <w:iCs/>
        </w:rPr>
        <w:t>Número de casos de ideación suicida.</w:t>
      </w:r>
    </w:p>
    <w:p w14:paraId="355BD1A1" w14:textId="34BAD675" w:rsidR="00F723D2" w:rsidRPr="008F398C" w:rsidRDefault="00F723D2" w:rsidP="00F723D2">
      <w:pPr>
        <w:pStyle w:val="Prrafodelista"/>
        <w:numPr>
          <w:ilvl w:val="0"/>
          <w:numId w:val="37"/>
        </w:numPr>
        <w:spacing w:after="120" w:line="288" w:lineRule="auto"/>
        <w:contextualSpacing w:val="0"/>
        <w:rPr>
          <w:rFonts w:cs="Arial"/>
          <w:bCs/>
          <w:iCs/>
        </w:rPr>
      </w:pPr>
      <w:r w:rsidRPr="008F398C">
        <w:rPr>
          <w:rFonts w:cs="Arial"/>
          <w:bCs/>
          <w:iCs/>
        </w:rPr>
        <w:t>Número de casos de violencia de género y violencia sexual.</w:t>
      </w:r>
    </w:p>
    <w:p w14:paraId="7EC212B4" w14:textId="5695BCDA" w:rsidR="00B67D0E" w:rsidRPr="008F398C" w:rsidRDefault="00B67D0E" w:rsidP="00B67D0E">
      <w:pPr>
        <w:pStyle w:val="Prrafodelista"/>
        <w:numPr>
          <w:ilvl w:val="0"/>
          <w:numId w:val="37"/>
        </w:numPr>
        <w:spacing w:after="120" w:line="288" w:lineRule="auto"/>
        <w:contextualSpacing w:val="0"/>
        <w:rPr>
          <w:rFonts w:cs="Arial"/>
          <w:bCs/>
          <w:iCs/>
        </w:rPr>
      </w:pPr>
      <w:r w:rsidRPr="008F398C">
        <w:rPr>
          <w:rFonts w:cs="Arial"/>
          <w:bCs/>
          <w:iCs/>
        </w:rPr>
        <w:t>Número de casos de pertenencia a bandas juveniles.</w:t>
      </w:r>
    </w:p>
    <w:p w14:paraId="06D6AD6A" w14:textId="77777777" w:rsidR="00205042" w:rsidRPr="00C20136" w:rsidRDefault="00205042" w:rsidP="0022697E">
      <w:pPr>
        <w:numPr>
          <w:ilvl w:val="0"/>
          <w:numId w:val="16"/>
        </w:numPr>
        <w:suppressAutoHyphens/>
        <w:autoSpaceDE w:val="0"/>
        <w:rPr>
          <w:rFonts w:cs="Arial"/>
          <w:bCs/>
          <w:iCs/>
        </w:rPr>
      </w:pPr>
      <w:r w:rsidRPr="00C20136">
        <w:rPr>
          <w:rFonts w:cs="Arial"/>
          <w:b/>
          <w:bCs/>
          <w:iCs/>
        </w:rPr>
        <w:t>Análisis y evaluación de las actividades complementarias y extraescolares</w:t>
      </w:r>
      <w:r w:rsidRPr="00C20136">
        <w:rPr>
          <w:rFonts w:cs="Arial"/>
          <w:bCs/>
          <w:iCs/>
        </w:rPr>
        <w:t>.</w:t>
      </w:r>
    </w:p>
    <w:p w14:paraId="74C77B92" w14:textId="243775FB" w:rsidR="00205042" w:rsidRPr="00C20136" w:rsidRDefault="00205042" w:rsidP="0022697E">
      <w:pPr>
        <w:numPr>
          <w:ilvl w:val="0"/>
          <w:numId w:val="16"/>
        </w:numPr>
        <w:suppressAutoHyphens/>
        <w:autoSpaceDE w:val="0"/>
        <w:rPr>
          <w:rFonts w:cs="Arial"/>
          <w:bCs/>
          <w:iCs/>
        </w:rPr>
      </w:pPr>
      <w:r w:rsidRPr="00C20136">
        <w:rPr>
          <w:rFonts w:cs="Arial"/>
          <w:b/>
          <w:bCs/>
          <w:iCs/>
        </w:rPr>
        <w:t xml:space="preserve">Valoración de los servicios complementarios que ofrece </w:t>
      </w:r>
      <w:r w:rsidR="00E17A34" w:rsidRPr="00C20136">
        <w:rPr>
          <w:rFonts w:cs="Arial"/>
          <w:b/>
          <w:bCs/>
          <w:iCs/>
        </w:rPr>
        <w:t xml:space="preserve">la </w:t>
      </w:r>
      <w:r w:rsidR="00E000D5" w:rsidRPr="00C20136">
        <w:rPr>
          <w:rFonts w:cs="Arial"/>
          <w:b/>
          <w:bCs/>
          <w:iCs/>
        </w:rPr>
        <w:t>Escuela</w:t>
      </w:r>
      <w:r w:rsidRPr="00C20136">
        <w:rPr>
          <w:rFonts w:cs="Arial"/>
          <w:bCs/>
          <w:iCs/>
        </w:rPr>
        <w:t>.</w:t>
      </w:r>
    </w:p>
    <w:p w14:paraId="23DC757E" w14:textId="53DA26B0" w:rsidR="00205042" w:rsidRPr="00C20136" w:rsidRDefault="00205042" w:rsidP="0022697E">
      <w:pPr>
        <w:numPr>
          <w:ilvl w:val="0"/>
          <w:numId w:val="16"/>
        </w:numPr>
        <w:suppressAutoHyphens/>
        <w:autoSpaceDE w:val="0"/>
        <w:rPr>
          <w:rFonts w:cs="Arial"/>
          <w:bCs/>
          <w:iCs/>
        </w:rPr>
      </w:pPr>
      <w:r w:rsidRPr="00C20136">
        <w:rPr>
          <w:rFonts w:cs="Arial"/>
          <w:b/>
          <w:bCs/>
          <w:iCs/>
        </w:rPr>
        <w:t xml:space="preserve">Valoración de las relaciones establecidas entre </w:t>
      </w:r>
      <w:r w:rsidR="00E17A34" w:rsidRPr="00C20136">
        <w:rPr>
          <w:rFonts w:cs="Arial"/>
          <w:b/>
          <w:bCs/>
          <w:iCs/>
        </w:rPr>
        <w:t xml:space="preserve">la escuela </w:t>
      </w:r>
      <w:r w:rsidRPr="00C20136">
        <w:rPr>
          <w:rFonts w:cs="Arial"/>
          <w:b/>
          <w:bCs/>
          <w:iCs/>
        </w:rPr>
        <w:t>y el entorno</w:t>
      </w:r>
      <w:r w:rsidRPr="00C20136">
        <w:rPr>
          <w:rFonts w:cs="Arial"/>
          <w:bCs/>
          <w:iCs/>
        </w:rPr>
        <w:t>: Ayuntamientos, Comarcas, Asociaciones</w:t>
      </w:r>
      <w:r w:rsidR="00CC0A89" w:rsidRPr="00C20136">
        <w:rPr>
          <w:rFonts w:cs="Arial"/>
          <w:bCs/>
          <w:iCs/>
        </w:rPr>
        <w:t>, Empresas</w:t>
      </w:r>
      <w:r w:rsidRPr="00C20136">
        <w:rPr>
          <w:rFonts w:cs="Arial"/>
          <w:bCs/>
          <w:iCs/>
        </w:rPr>
        <w:t>…</w:t>
      </w:r>
    </w:p>
    <w:p w14:paraId="5B943A83" w14:textId="21AA7173" w:rsidR="00205042" w:rsidRPr="00C20136" w:rsidRDefault="00205042" w:rsidP="0022697E">
      <w:pPr>
        <w:numPr>
          <w:ilvl w:val="0"/>
          <w:numId w:val="16"/>
        </w:numPr>
        <w:suppressAutoHyphens/>
        <w:autoSpaceDE w:val="0"/>
        <w:rPr>
          <w:rFonts w:cs="Arial"/>
          <w:b/>
          <w:bCs/>
          <w:iCs/>
        </w:rPr>
      </w:pPr>
      <w:r w:rsidRPr="00C20136">
        <w:rPr>
          <w:rFonts w:cs="Arial"/>
          <w:b/>
          <w:bCs/>
          <w:iCs/>
        </w:rPr>
        <w:t xml:space="preserve">Evaluación del Plan de formación llevado a cabo en </w:t>
      </w:r>
      <w:r w:rsidR="00E17A34" w:rsidRPr="00C20136">
        <w:rPr>
          <w:rFonts w:cs="Arial"/>
          <w:b/>
          <w:bCs/>
          <w:iCs/>
        </w:rPr>
        <w:t xml:space="preserve">la </w:t>
      </w:r>
      <w:r w:rsidR="00E000D5" w:rsidRPr="00C20136">
        <w:rPr>
          <w:rFonts w:cs="Arial"/>
          <w:b/>
          <w:bCs/>
          <w:iCs/>
        </w:rPr>
        <w:t>Escuela</w:t>
      </w:r>
      <w:r w:rsidRPr="00C20136">
        <w:rPr>
          <w:rFonts w:cs="Arial"/>
          <w:iCs/>
        </w:rPr>
        <w:t>.</w:t>
      </w:r>
    </w:p>
    <w:p w14:paraId="4A948908" w14:textId="5B90108C" w:rsidR="00A633D7" w:rsidRPr="00C6389C" w:rsidRDefault="00205042" w:rsidP="003B4C23">
      <w:pPr>
        <w:numPr>
          <w:ilvl w:val="0"/>
          <w:numId w:val="16"/>
        </w:numPr>
        <w:suppressAutoHyphens/>
        <w:autoSpaceDE w:val="0"/>
        <w:spacing w:before="0" w:after="160" w:line="259" w:lineRule="auto"/>
        <w:jc w:val="left"/>
        <w:rPr>
          <w:b/>
        </w:rPr>
      </w:pPr>
      <w:r w:rsidRPr="00C6389C">
        <w:rPr>
          <w:rFonts w:cs="Arial"/>
          <w:b/>
          <w:bCs/>
          <w:iCs/>
        </w:rPr>
        <w:t>Propuestas de mejora</w:t>
      </w:r>
      <w:r w:rsidRPr="00C6389C">
        <w:rPr>
          <w:rFonts w:cs="Arial"/>
          <w:bCs/>
          <w:iCs/>
        </w:rPr>
        <w:t xml:space="preserve"> </w:t>
      </w:r>
      <w:r w:rsidRPr="00C6389C">
        <w:rPr>
          <w:rFonts w:cs="Arial"/>
          <w:b/>
          <w:bCs/>
          <w:iCs/>
        </w:rPr>
        <w:t>para el próximo curso</w:t>
      </w:r>
      <w:r w:rsidRPr="00C6389C">
        <w:rPr>
          <w:rFonts w:cs="Arial"/>
          <w:iCs/>
        </w:rPr>
        <w:t>.</w:t>
      </w:r>
    </w:p>
    <w:p w14:paraId="58178DD8" w14:textId="4118E476" w:rsidR="00505888" w:rsidRPr="00060AC9" w:rsidRDefault="00505888" w:rsidP="00361DDC"/>
    <w:sectPr w:rsidR="00505888" w:rsidRPr="00060AC9" w:rsidSect="00B060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9D77" w14:textId="77777777" w:rsidR="00DE509C" w:rsidRDefault="00DE509C" w:rsidP="00B06000">
      <w:pPr>
        <w:spacing w:before="0" w:after="0" w:line="240" w:lineRule="auto"/>
      </w:pPr>
      <w:r>
        <w:separator/>
      </w:r>
    </w:p>
  </w:endnote>
  <w:endnote w:type="continuationSeparator" w:id="0">
    <w:p w14:paraId="4BC2A5C8" w14:textId="77777777" w:rsidR="00DE509C" w:rsidRDefault="00DE509C" w:rsidP="00B060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C6BC9" w14:textId="0AEB2686" w:rsidR="00DE509C" w:rsidRPr="00FD6D1F" w:rsidRDefault="00DE509C" w:rsidP="00FD6D1F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1B482E">
      <w:rPr>
        <w:b/>
        <w:bCs/>
        <w:noProof/>
        <w:sz w:val="18"/>
      </w:rPr>
      <w:t>4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1B482E">
      <w:rPr>
        <w:b/>
        <w:bCs/>
        <w:noProof/>
        <w:sz w:val="18"/>
      </w:rPr>
      <w:t>24</w:t>
    </w:r>
    <w:r w:rsidRPr="00B06000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7B7CC" w14:textId="6198A619" w:rsidR="00DE509C" w:rsidRPr="00B06000" w:rsidRDefault="00DE509C" w:rsidP="00B06000">
    <w:pPr>
      <w:pStyle w:val="Piedepgina"/>
      <w:jc w:val="right"/>
      <w:rPr>
        <w:sz w:val="18"/>
      </w:rPr>
    </w:pPr>
    <w:r w:rsidRPr="00B06000">
      <w:rPr>
        <w:sz w:val="18"/>
      </w:rPr>
      <w:t xml:space="preserve">Página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PAGE  \* Arabic  \* MERGEFORMAT</w:instrText>
    </w:r>
    <w:r w:rsidRPr="00B06000">
      <w:rPr>
        <w:b/>
        <w:bCs/>
        <w:sz w:val="18"/>
      </w:rPr>
      <w:fldChar w:fldCharType="separate"/>
    </w:r>
    <w:r w:rsidR="008F398C">
      <w:rPr>
        <w:b/>
        <w:bCs/>
        <w:noProof/>
        <w:sz w:val="18"/>
      </w:rPr>
      <w:t>1</w:t>
    </w:r>
    <w:r w:rsidRPr="00B06000">
      <w:rPr>
        <w:b/>
        <w:bCs/>
        <w:sz w:val="18"/>
      </w:rPr>
      <w:fldChar w:fldCharType="end"/>
    </w:r>
    <w:r w:rsidRPr="00B06000">
      <w:rPr>
        <w:sz w:val="18"/>
      </w:rPr>
      <w:t xml:space="preserve"> de </w:t>
    </w:r>
    <w:r w:rsidRPr="00B06000">
      <w:rPr>
        <w:b/>
        <w:bCs/>
        <w:sz w:val="18"/>
      </w:rPr>
      <w:fldChar w:fldCharType="begin"/>
    </w:r>
    <w:r w:rsidRPr="00B06000">
      <w:rPr>
        <w:b/>
        <w:bCs/>
        <w:sz w:val="18"/>
      </w:rPr>
      <w:instrText>NUMPAGES  \* Arabic  \* MERGEFORMAT</w:instrText>
    </w:r>
    <w:r w:rsidRPr="00B06000">
      <w:rPr>
        <w:b/>
        <w:bCs/>
        <w:sz w:val="18"/>
      </w:rPr>
      <w:fldChar w:fldCharType="separate"/>
    </w:r>
    <w:r w:rsidR="008F398C">
      <w:rPr>
        <w:b/>
        <w:bCs/>
        <w:noProof/>
        <w:sz w:val="18"/>
      </w:rPr>
      <w:t>1</w:t>
    </w:r>
    <w:r w:rsidRPr="00B06000">
      <w:rPr>
        <w:b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7D92A" w14:textId="77777777" w:rsidR="00DE509C" w:rsidRDefault="00DE509C" w:rsidP="00B06000">
      <w:pPr>
        <w:spacing w:before="0" w:after="0" w:line="240" w:lineRule="auto"/>
      </w:pPr>
      <w:r>
        <w:separator/>
      </w:r>
    </w:p>
  </w:footnote>
  <w:footnote w:type="continuationSeparator" w:id="0">
    <w:p w14:paraId="2CB8CDC8" w14:textId="77777777" w:rsidR="00DE509C" w:rsidRDefault="00DE509C" w:rsidP="00B060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ADFF7" w14:textId="11A907E7" w:rsidR="00DE509C" w:rsidRDefault="008F398C">
    <w:pPr>
      <w:pStyle w:val="Encabezado"/>
    </w:pPr>
    <w:r>
      <w:rPr>
        <w:noProof/>
      </w:rPr>
      <w:pict w14:anchorId="4320F7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2414" o:spid="_x0000_s2050" type="#_x0000_t136" alt="" style="position:absolute;left:0;text-align:left;margin-left:0;margin-top:0;width:582.35pt;height:97.0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B4E9C" w14:textId="21CB37B4" w:rsidR="00DE509C" w:rsidRDefault="00DE509C" w:rsidP="0099115D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1149DE" wp14:editId="0C24BBCD">
              <wp:simplePos x="0" y="0"/>
              <wp:positionH relativeFrom="leftMargin">
                <wp:posOffset>81915</wp:posOffset>
              </wp:positionH>
              <wp:positionV relativeFrom="paragraph">
                <wp:posOffset>3576320</wp:posOffset>
              </wp:positionV>
              <wp:extent cx="1828800" cy="1828800"/>
              <wp:effectExtent l="5080" t="0" r="635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F80D6C" w14:textId="77777777" w:rsidR="00DE509C" w:rsidRPr="00D6132A" w:rsidRDefault="00DE509C" w:rsidP="0099115D">
                          <w:pPr>
                            <w:spacing w:before="60" w:after="60"/>
                            <w:jc w:val="center"/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7CA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ORR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1149D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7" type="#_x0000_t202" style="position:absolute;left:0;text-align:left;margin-left:6.45pt;margin-top:281.6pt;width:2in;height:2in;rotation:-90;z-index:25167462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" filled="f" stroked="f">
              <v:textbox style="mso-fit-shape-to-text:t">
                <w:txbxContent>
                  <w:p w14:paraId="4CF80D6C" w14:textId="77777777" w:rsidR="00DE509C" w:rsidRPr="00D6132A" w:rsidRDefault="00DE509C" w:rsidP="0099115D">
                    <w:pPr>
                      <w:spacing w:before="60" w:after="60"/>
                      <w:jc w:val="center"/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cs="Arial"/>
                        <w:b/>
                        <w:color w:val="F7CAAC" w:themeColor="accent2" w:themeTint="66"/>
                        <w:sz w:val="72"/>
                        <w:szCs w:val="72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BORRADO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76672" behindDoc="0" locked="0" layoutInCell="1" allowOverlap="1" wp14:anchorId="470CB7AB" wp14:editId="74C32720">
          <wp:simplePos x="0" y="0"/>
          <wp:positionH relativeFrom="column">
            <wp:posOffset>205105</wp:posOffset>
          </wp:positionH>
          <wp:positionV relativeFrom="paragraph">
            <wp:posOffset>-123190</wp:posOffset>
          </wp:positionV>
          <wp:extent cx="1327785" cy="517525"/>
          <wp:effectExtent l="0" t="0" r="5715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C4D5AE" wp14:editId="4B466534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51C4D" w14:textId="77777777" w:rsidR="00DE509C" w:rsidRDefault="00DE509C" w:rsidP="0099115D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471B6DCB" w14:textId="77777777" w:rsidR="00DE509C" w:rsidRPr="001A10EE" w:rsidRDefault="00DE509C" w:rsidP="0099115D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024FEAF4" w14:textId="77777777" w:rsidR="00DE509C" w:rsidRPr="001A10EE" w:rsidRDefault="00DE509C" w:rsidP="0099115D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4EF53CD3" w14:textId="77777777" w:rsidR="00DE509C" w:rsidRPr="001A10EE" w:rsidRDefault="00DE509C" w:rsidP="0099115D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4D5AE" id="Cuadro de texto 15" o:spid="_x0000_s1028" type="#_x0000_t202" style="position:absolute;left:0;text-align:left;margin-left:374.35pt;margin-top:-11.55pt;width:110.25pt;height:5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PNmU9EeAgAAGw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08051C4D" w14:textId="77777777" w:rsidR="00DE509C" w:rsidRDefault="00DE509C" w:rsidP="0099115D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471B6DCB" w14:textId="77777777" w:rsidR="00DE509C" w:rsidRPr="001A10EE" w:rsidRDefault="00DE509C" w:rsidP="0099115D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024FEAF4" w14:textId="77777777" w:rsidR="00DE509C" w:rsidRPr="001A10EE" w:rsidRDefault="00DE509C" w:rsidP="0099115D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4EF53CD3" w14:textId="77777777" w:rsidR="00DE509C" w:rsidRPr="001A10EE" w:rsidRDefault="00DE509C" w:rsidP="0099115D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5738CFD" w14:textId="77777777" w:rsidR="00DE509C" w:rsidRDefault="00DE509C" w:rsidP="0099115D">
    <w:pPr>
      <w:pStyle w:val="Encabezado"/>
    </w:pPr>
  </w:p>
  <w:p w14:paraId="1CF4A958" w14:textId="666A7D17" w:rsidR="00DE509C" w:rsidRDefault="00DE509C" w:rsidP="0099115D">
    <w:pPr>
      <w:pStyle w:val="Encabezado"/>
    </w:pPr>
  </w:p>
  <w:p w14:paraId="4DDE6BBF" w14:textId="1381FB6D" w:rsidR="00DE509C" w:rsidRDefault="00DE509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DFFC7" w14:textId="134EEA4C" w:rsidR="00DE509C" w:rsidRDefault="00DE509C" w:rsidP="009C6C5C">
    <w:pPr>
      <w:pStyle w:val="Encabezado"/>
      <w:rPr>
        <w:rFonts w:ascii="Calibri" w:hAnsi="Calibri" w:cs="Calibri"/>
        <w:b/>
        <w:sz w:val="20"/>
        <w:szCs w:val="2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1908AE" wp14:editId="1B6ECE89">
              <wp:simplePos x="0" y="0"/>
              <wp:positionH relativeFrom="margin">
                <wp:posOffset>4754047</wp:posOffset>
              </wp:positionH>
              <wp:positionV relativeFrom="paragraph">
                <wp:posOffset>-146984</wp:posOffset>
              </wp:positionV>
              <wp:extent cx="1400228" cy="733850"/>
              <wp:effectExtent l="0" t="0" r="9525" b="9525"/>
              <wp:wrapNone/>
              <wp:docPr id="23" name="Cuadro de texto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228" cy="73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9AE86F" w14:textId="77777777" w:rsidR="00DE509C" w:rsidRDefault="00DE509C" w:rsidP="009C6C5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Secretaría </w:t>
                          </w:r>
                          <w:r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General Técnica</w:t>
                          </w:r>
                        </w:p>
                        <w:p w14:paraId="44D3A166" w14:textId="77777777" w:rsidR="00DE509C" w:rsidRPr="001A10EE" w:rsidRDefault="00DE509C" w:rsidP="009C6C5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Dirección de la Inspección de Educación</w:t>
                          </w:r>
                        </w:p>
                        <w:p w14:paraId="05E38CF1" w14:textId="77777777" w:rsidR="00DE509C" w:rsidRPr="001A10EE" w:rsidRDefault="00DE509C" w:rsidP="009C6C5C">
                          <w:pPr>
                            <w:suppressAutoHyphens/>
                            <w:spacing w:before="0" w:after="0" w:line="240" w:lineRule="auto"/>
                            <w:ind w:right="-324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Avda. Ranillas, 5D</w:t>
                          </w:r>
                        </w:p>
                        <w:p w14:paraId="05A2A696" w14:textId="77777777" w:rsidR="00DE509C" w:rsidRPr="001A10EE" w:rsidRDefault="00DE509C" w:rsidP="009C6C5C">
                          <w:pPr>
                            <w:suppressAutoHyphens/>
                            <w:spacing w:before="0" w:after="0" w:line="240" w:lineRule="auto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1A10EE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50071 Zaragoza (Zaragoza)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1908AE" id="_x0000_t202" coordsize="21600,21600" o:spt="202" path="m,l,21600r21600,l21600,xe">
              <v:stroke joinstyle="miter"/>
              <v:path gradientshapeok="t" o:connecttype="rect"/>
            </v:shapetype>
            <v:shape id="Cuadro de texto 23" o:spid="_x0000_s1029" type="#_x0000_t202" style="position:absolute;left:0;text-align:left;margin-left:374.35pt;margin-top:-11.55pt;width:110.2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" stroked="f">
              <v:textbox inset="0,0,0,0">
                <w:txbxContent>
                  <w:p w14:paraId="0F9AE86F" w14:textId="77777777" w:rsidR="00DE509C" w:rsidRDefault="00DE509C" w:rsidP="009C6C5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Secretaría </w:t>
                    </w:r>
                    <w:r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 xml:space="preserve">  </w:t>
                    </w: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General Técnica</w:t>
                    </w:r>
                  </w:p>
                  <w:p w14:paraId="44D3A166" w14:textId="77777777" w:rsidR="00DE509C" w:rsidRPr="001A10EE" w:rsidRDefault="00DE509C" w:rsidP="009C6C5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Dirección de la Inspección de Educación</w:t>
                    </w:r>
                  </w:p>
                  <w:p w14:paraId="05E38CF1" w14:textId="77777777" w:rsidR="00DE509C" w:rsidRPr="001A10EE" w:rsidRDefault="00DE509C" w:rsidP="009C6C5C">
                    <w:pPr>
                      <w:suppressAutoHyphens/>
                      <w:spacing w:before="0" w:after="0" w:line="240" w:lineRule="auto"/>
                      <w:ind w:right="-324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Avda. Ranillas, 5D</w:t>
                    </w:r>
                  </w:p>
                  <w:p w14:paraId="05A2A696" w14:textId="77777777" w:rsidR="00DE509C" w:rsidRPr="001A10EE" w:rsidRDefault="00DE509C" w:rsidP="009C6C5C">
                    <w:pPr>
                      <w:suppressAutoHyphens/>
                      <w:spacing w:before="0" w:after="0" w:line="240" w:lineRule="auto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1A10EE">
                      <w:rPr>
                        <w:rFonts w:ascii="Calibri" w:hAnsi="Calibri" w:cs="Calibri"/>
                        <w:sz w:val="16"/>
                        <w:szCs w:val="16"/>
                      </w:rPr>
                      <w:t>50071 Zaragoza (Zaragoza)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Calibri" w:hAnsi="Calibri" w:cs="Calibri"/>
        <w:b/>
        <w:noProof/>
        <w:sz w:val="20"/>
        <w:szCs w:val="20"/>
        <w:lang w:eastAsia="es-ES"/>
      </w:rPr>
      <w:drawing>
        <wp:anchor distT="0" distB="0" distL="114300" distR="114300" simplePos="0" relativeHeight="251671552" behindDoc="0" locked="0" layoutInCell="1" allowOverlap="1" wp14:anchorId="04F610A6" wp14:editId="6EE97097">
          <wp:simplePos x="0" y="0"/>
          <wp:positionH relativeFrom="column">
            <wp:posOffset>-61923</wp:posOffset>
          </wp:positionH>
          <wp:positionV relativeFrom="paragraph">
            <wp:posOffset>-47475</wp:posOffset>
          </wp:positionV>
          <wp:extent cx="1327785" cy="517525"/>
          <wp:effectExtent l="0" t="0" r="5715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785" cy="5175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4FCBAE96" w14:textId="7B862954" w:rsidR="00DE509C" w:rsidRDefault="00DE509C">
    <w:pPr>
      <w:pStyle w:val="Encabezado"/>
    </w:pPr>
  </w:p>
  <w:p w14:paraId="64EC6F81" w14:textId="5D7E8898" w:rsidR="00DE509C" w:rsidRDefault="00DE509C">
    <w:pPr>
      <w:pStyle w:val="Encabezado"/>
    </w:pPr>
  </w:p>
  <w:p w14:paraId="5A4B1C2A" w14:textId="77777777" w:rsidR="00DE509C" w:rsidRDefault="00DE5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83A6222"/>
    <w:lvl w:ilvl="0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14" w:firstLine="66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4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6180" w:hanging="180"/>
      </w:pPr>
      <w:rPr>
        <w:rFonts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b w:val="0"/>
      </w:rPr>
    </w:lvl>
  </w:abstractNum>
  <w:abstractNum w:abstractNumId="2" w15:restartNumberingAfterBreak="0">
    <w:nsid w:val="006B270D"/>
    <w:multiLevelType w:val="hybridMultilevel"/>
    <w:tmpl w:val="B8F2B79A"/>
    <w:lvl w:ilvl="0" w:tplc="A9046CA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193658"/>
    <w:multiLevelType w:val="hybridMultilevel"/>
    <w:tmpl w:val="2B581EEA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2CA2CD9"/>
    <w:multiLevelType w:val="hybridMultilevel"/>
    <w:tmpl w:val="6B8EC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F2A34"/>
    <w:multiLevelType w:val="hybridMultilevel"/>
    <w:tmpl w:val="8F10FA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140438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E4381B"/>
    <w:multiLevelType w:val="hybridMultilevel"/>
    <w:tmpl w:val="204687A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29B0958"/>
    <w:multiLevelType w:val="multilevel"/>
    <w:tmpl w:val="22B0FD7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834716"/>
    <w:multiLevelType w:val="multilevel"/>
    <w:tmpl w:val="1C1E0CA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281" w:firstLine="3"/>
      </w:pPr>
      <w:rPr>
        <w:rFonts w:hint="default"/>
      </w:rPr>
    </w:lvl>
    <w:lvl w:ilvl="2">
      <w:start w:val="1"/>
      <w:numFmt w:val="decimal"/>
      <w:lvlText w:val="4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39040F0"/>
    <w:multiLevelType w:val="hybridMultilevel"/>
    <w:tmpl w:val="7ED42D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8B240F"/>
    <w:multiLevelType w:val="hybridMultilevel"/>
    <w:tmpl w:val="03763780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434C91"/>
    <w:multiLevelType w:val="hybridMultilevel"/>
    <w:tmpl w:val="59FA62FE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B" w:tentative="1">
      <w:start w:val="1"/>
      <w:numFmt w:val="lowerRoman"/>
      <w:lvlText w:val="%3."/>
      <w:lvlJc w:val="righ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19C665F6"/>
    <w:multiLevelType w:val="hybridMultilevel"/>
    <w:tmpl w:val="C098FE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BB366E2"/>
    <w:multiLevelType w:val="hybridMultilevel"/>
    <w:tmpl w:val="98102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948"/>
    <w:multiLevelType w:val="multilevel"/>
    <w:tmpl w:val="49628408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22BE11D6"/>
    <w:multiLevelType w:val="hybridMultilevel"/>
    <w:tmpl w:val="45460506"/>
    <w:lvl w:ilvl="0" w:tplc="A9046CA6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A9046CA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77C9B"/>
    <w:multiLevelType w:val="hybridMultilevel"/>
    <w:tmpl w:val="31F4AF72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A220426"/>
    <w:multiLevelType w:val="hybridMultilevel"/>
    <w:tmpl w:val="56CE7E82"/>
    <w:lvl w:ilvl="0" w:tplc="FED6FD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DE7ECE"/>
    <w:multiLevelType w:val="hybridMultilevel"/>
    <w:tmpl w:val="14B4B578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5AC434E"/>
    <w:multiLevelType w:val="hybridMultilevel"/>
    <w:tmpl w:val="91FACD18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38957A8C"/>
    <w:multiLevelType w:val="hybridMultilevel"/>
    <w:tmpl w:val="DBF4C9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B2B69"/>
    <w:multiLevelType w:val="hybridMultilevel"/>
    <w:tmpl w:val="638A11C2"/>
    <w:lvl w:ilvl="0" w:tplc="A8F8C6F8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2" w15:restartNumberingAfterBreak="0">
    <w:nsid w:val="42BB4464"/>
    <w:multiLevelType w:val="hybridMultilevel"/>
    <w:tmpl w:val="F0B02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920F2"/>
    <w:multiLevelType w:val="hybridMultilevel"/>
    <w:tmpl w:val="382E9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84FF2"/>
    <w:multiLevelType w:val="hybridMultilevel"/>
    <w:tmpl w:val="9E48B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D3626"/>
    <w:multiLevelType w:val="hybridMultilevel"/>
    <w:tmpl w:val="3D0C413C"/>
    <w:lvl w:ilvl="0" w:tplc="FFFFFFFF">
      <w:start w:val="1"/>
      <w:numFmt w:val="lowerLetter"/>
      <w:lvlText w:val="%1)"/>
      <w:lvlJc w:val="left"/>
      <w:pPr>
        <w:ind w:left="1431" w:hanging="360"/>
      </w:pPr>
    </w:lvl>
    <w:lvl w:ilvl="1" w:tplc="FFFFFFFF" w:tentative="1">
      <w:start w:val="1"/>
      <w:numFmt w:val="lowerLetter"/>
      <w:lvlText w:val="%2."/>
      <w:lvlJc w:val="left"/>
      <w:pPr>
        <w:ind w:left="2151" w:hanging="360"/>
      </w:pPr>
    </w:lvl>
    <w:lvl w:ilvl="2" w:tplc="FFFFFFFF" w:tentative="1">
      <w:start w:val="1"/>
      <w:numFmt w:val="lowerRoman"/>
      <w:lvlText w:val="%3."/>
      <w:lvlJc w:val="right"/>
      <w:pPr>
        <w:ind w:left="2871" w:hanging="180"/>
      </w:pPr>
    </w:lvl>
    <w:lvl w:ilvl="3" w:tplc="FFFFFFFF" w:tentative="1">
      <w:start w:val="1"/>
      <w:numFmt w:val="decimal"/>
      <w:lvlText w:val="%4."/>
      <w:lvlJc w:val="left"/>
      <w:pPr>
        <w:ind w:left="3591" w:hanging="360"/>
      </w:pPr>
    </w:lvl>
    <w:lvl w:ilvl="4" w:tplc="FFFFFFFF" w:tentative="1">
      <w:start w:val="1"/>
      <w:numFmt w:val="lowerLetter"/>
      <w:lvlText w:val="%5."/>
      <w:lvlJc w:val="left"/>
      <w:pPr>
        <w:ind w:left="4311" w:hanging="360"/>
      </w:pPr>
    </w:lvl>
    <w:lvl w:ilvl="5" w:tplc="FFFFFFFF" w:tentative="1">
      <w:start w:val="1"/>
      <w:numFmt w:val="lowerRoman"/>
      <w:lvlText w:val="%6."/>
      <w:lvlJc w:val="right"/>
      <w:pPr>
        <w:ind w:left="5031" w:hanging="180"/>
      </w:pPr>
    </w:lvl>
    <w:lvl w:ilvl="6" w:tplc="FFFFFFFF" w:tentative="1">
      <w:start w:val="1"/>
      <w:numFmt w:val="decimal"/>
      <w:lvlText w:val="%7."/>
      <w:lvlJc w:val="left"/>
      <w:pPr>
        <w:ind w:left="5751" w:hanging="360"/>
      </w:pPr>
    </w:lvl>
    <w:lvl w:ilvl="7" w:tplc="FFFFFFFF" w:tentative="1">
      <w:start w:val="1"/>
      <w:numFmt w:val="lowerLetter"/>
      <w:lvlText w:val="%8."/>
      <w:lvlJc w:val="left"/>
      <w:pPr>
        <w:ind w:left="6471" w:hanging="360"/>
      </w:pPr>
    </w:lvl>
    <w:lvl w:ilvl="8" w:tplc="FFFFFFFF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6" w15:restartNumberingAfterBreak="0">
    <w:nsid w:val="4DCD7A64"/>
    <w:multiLevelType w:val="hybridMultilevel"/>
    <w:tmpl w:val="42EA5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95529"/>
    <w:multiLevelType w:val="multilevel"/>
    <w:tmpl w:val="49628408"/>
    <w:styleLink w:val="Listaactual1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51783EEA"/>
    <w:multiLevelType w:val="hybridMultilevel"/>
    <w:tmpl w:val="A60EFB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0E0121"/>
    <w:multiLevelType w:val="multilevel"/>
    <w:tmpl w:val="49628408"/>
    <w:styleLink w:val="Listaactual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0" w15:restartNumberingAfterBreak="0">
    <w:nsid w:val="5B342C1E"/>
    <w:multiLevelType w:val="hybridMultilevel"/>
    <w:tmpl w:val="6CD0C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328C"/>
    <w:multiLevelType w:val="hybridMultilevel"/>
    <w:tmpl w:val="D36A1F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E8CCD8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plc="CA7CA0A8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E1CA1"/>
    <w:multiLevelType w:val="hybridMultilevel"/>
    <w:tmpl w:val="95FC5344"/>
    <w:lvl w:ilvl="0" w:tplc="E12C170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 w15:restartNumberingAfterBreak="0">
    <w:nsid w:val="64AB2FE8"/>
    <w:multiLevelType w:val="hybridMultilevel"/>
    <w:tmpl w:val="3D0C413C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68A550B3"/>
    <w:multiLevelType w:val="multilevel"/>
    <w:tmpl w:val="2E969E7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5" w15:restartNumberingAfterBreak="0">
    <w:nsid w:val="697C1883"/>
    <w:multiLevelType w:val="hybridMultilevel"/>
    <w:tmpl w:val="02281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312A68"/>
    <w:multiLevelType w:val="multilevel"/>
    <w:tmpl w:val="0B46D8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8A76CE"/>
    <w:multiLevelType w:val="hybridMultilevel"/>
    <w:tmpl w:val="43AEBA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90A2E"/>
    <w:multiLevelType w:val="hybridMultilevel"/>
    <w:tmpl w:val="6DF00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22873"/>
    <w:multiLevelType w:val="multilevel"/>
    <w:tmpl w:val="EF4262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7B7E711A"/>
    <w:multiLevelType w:val="hybridMultilevel"/>
    <w:tmpl w:val="A65CC6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C2E52F2"/>
    <w:multiLevelType w:val="hybridMultilevel"/>
    <w:tmpl w:val="3D0C413C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F066C3A"/>
    <w:multiLevelType w:val="hybridMultilevel"/>
    <w:tmpl w:val="8CBA5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86133"/>
    <w:multiLevelType w:val="hybridMultilevel"/>
    <w:tmpl w:val="3DB8234E"/>
    <w:lvl w:ilvl="0" w:tplc="04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7"/>
  </w:num>
  <w:num w:numId="4">
    <w:abstractNumId w:val="20"/>
  </w:num>
  <w:num w:numId="5">
    <w:abstractNumId w:val="5"/>
  </w:num>
  <w:num w:numId="6">
    <w:abstractNumId w:val="40"/>
  </w:num>
  <w:num w:numId="7">
    <w:abstractNumId w:val="11"/>
  </w:num>
  <w:num w:numId="8">
    <w:abstractNumId w:val="19"/>
  </w:num>
  <w:num w:numId="9">
    <w:abstractNumId w:val="4"/>
  </w:num>
  <w:num w:numId="10">
    <w:abstractNumId w:val="12"/>
  </w:num>
  <w:num w:numId="11">
    <w:abstractNumId w:val="28"/>
  </w:num>
  <w:num w:numId="12">
    <w:abstractNumId w:val="37"/>
  </w:num>
  <w:num w:numId="13">
    <w:abstractNumId w:val="13"/>
  </w:num>
  <w:num w:numId="14">
    <w:abstractNumId w:val="35"/>
  </w:num>
  <w:num w:numId="15">
    <w:abstractNumId w:val="24"/>
  </w:num>
  <w:num w:numId="16">
    <w:abstractNumId w:val="0"/>
  </w:num>
  <w:num w:numId="17">
    <w:abstractNumId w:val="1"/>
  </w:num>
  <w:num w:numId="18">
    <w:abstractNumId w:val="27"/>
  </w:num>
  <w:num w:numId="19">
    <w:abstractNumId w:val="29"/>
  </w:num>
  <w:num w:numId="20">
    <w:abstractNumId w:val="8"/>
  </w:num>
  <w:num w:numId="21">
    <w:abstractNumId w:val="7"/>
  </w:num>
  <w:num w:numId="2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"/>
  </w:num>
  <w:num w:numId="25">
    <w:abstractNumId w:val="39"/>
  </w:num>
  <w:num w:numId="26">
    <w:abstractNumId w:val="31"/>
  </w:num>
  <w:num w:numId="27">
    <w:abstractNumId w:val="10"/>
  </w:num>
  <w:num w:numId="28">
    <w:abstractNumId w:val="3"/>
  </w:num>
  <w:num w:numId="29">
    <w:abstractNumId w:val="16"/>
  </w:num>
  <w:num w:numId="30">
    <w:abstractNumId w:val="33"/>
  </w:num>
  <w:num w:numId="31">
    <w:abstractNumId w:val="6"/>
  </w:num>
  <w:num w:numId="32">
    <w:abstractNumId w:val="41"/>
  </w:num>
  <w:num w:numId="33">
    <w:abstractNumId w:val="9"/>
  </w:num>
  <w:num w:numId="34">
    <w:abstractNumId w:val="23"/>
  </w:num>
  <w:num w:numId="35">
    <w:abstractNumId w:val="25"/>
  </w:num>
  <w:num w:numId="36">
    <w:abstractNumId w:val="30"/>
  </w:num>
  <w:num w:numId="37">
    <w:abstractNumId w:val="26"/>
  </w:num>
  <w:num w:numId="38">
    <w:abstractNumId w:val="21"/>
  </w:num>
  <w:num w:numId="39">
    <w:abstractNumId w:val="43"/>
  </w:num>
  <w:num w:numId="40">
    <w:abstractNumId w:val="18"/>
  </w:num>
  <w:num w:numId="41">
    <w:abstractNumId w:val="32"/>
  </w:num>
  <w:num w:numId="42">
    <w:abstractNumId w:val="42"/>
  </w:num>
  <w:num w:numId="43">
    <w:abstractNumId w:val="36"/>
  </w:num>
  <w:num w:numId="44">
    <w:abstractNumId w:val="3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000"/>
    <w:rsid w:val="00000B34"/>
    <w:rsid w:val="00010EB0"/>
    <w:rsid w:val="000111AE"/>
    <w:rsid w:val="00016B02"/>
    <w:rsid w:val="000224C0"/>
    <w:rsid w:val="00030A27"/>
    <w:rsid w:val="00031F89"/>
    <w:rsid w:val="000408BE"/>
    <w:rsid w:val="00040F12"/>
    <w:rsid w:val="00046508"/>
    <w:rsid w:val="0004799D"/>
    <w:rsid w:val="00060848"/>
    <w:rsid w:val="00060AC9"/>
    <w:rsid w:val="0006336F"/>
    <w:rsid w:val="00066D7B"/>
    <w:rsid w:val="000709A1"/>
    <w:rsid w:val="00071409"/>
    <w:rsid w:val="000736A2"/>
    <w:rsid w:val="00074F81"/>
    <w:rsid w:val="00077647"/>
    <w:rsid w:val="000800C5"/>
    <w:rsid w:val="00080995"/>
    <w:rsid w:val="00083485"/>
    <w:rsid w:val="00083CE1"/>
    <w:rsid w:val="000861CD"/>
    <w:rsid w:val="00090300"/>
    <w:rsid w:val="0009056A"/>
    <w:rsid w:val="00091AC5"/>
    <w:rsid w:val="00091FAC"/>
    <w:rsid w:val="000936AD"/>
    <w:rsid w:val="00094E98"/>
    <w:rsid w:val="00095014"/>
    <w:rsid w:val="00095DB7"/>
    <w:rsid w:val="000A0ACB"/>
    <w:rsid w:val="000A2B18"/>
    <w:rsid w:val="000A307A"/>
    <w:rsid w:val="000A3389"/>
    <w:rsid w:val="000A4306"/>
    <w:rsid w:val="000A5A64"/>
    <w:rsid w:val="000B449E"/>
    <w:rsid w:val="000B5429"/>
    <w:rsid w:val="000B6751"/>
    <w:rsid w:val="000B7B2B"/>
    <w:rsid w:val="000C54EE"/>
    <w:rsid w:val="000C7CC6"/>
    <w:rsid w:val="000D34F7"/>
    <w:rsid w:val="000D5A10"/>
    <w:rsid w:val="000E7439"/>
    <w:rsid w:val="000F4651"/>
    <w:rsid w:val="0010088C"/>
    <w:rsid w:val="001018F8"/>
    <w:rsid w:val="00104FC3"/>
    <w:rsid w:val="001055AF"/>
    <w:rsid w:val="00105E6E"/>
    <w:rsid w:val="00107694"/>
    <w:rsid w:val="00110779"/>
    <w:rsid w:val="00110B36"/>
    <w:rsid w:val="00110EE7"/>
    <w:rsid w:val="001122A0"/>
    <w:rsid w:val="0011446D"/>
    <w:rsid w:val="001144C3"/>
    <w:rsid w:val="0011694D"/>
    <w:rsid w:val="00117D4B"/>
    <w:rsid w:val="00122407"/>
    <w:rsid w:val="0012517E"/>
    <w:rsid w:val="0012780A"/>
    <w:rsid w:val="001413B5"/>
    <w:rsid w:val="00141B3C"/>
    <w:rsid w:val="00142613"/>
    <w:rsid w:val="00142618"/>
    <w:rsid w:val="001448E0"/>
    <w:rsid w:val="0014525C"/>
    <w:rsid w:val="00147C99"/>
    <w:rsid w:val="00150956"/>
    <w:rsid w:val="00151C0B"/>
    <w:rsid w:val="00153616"/>
    <w:rsid w:val="00154B59"/>
    <w:rsid w:val="00155D33"/>
    <w:rsid w:val="0015624E"/>
    <w:rsid w:val="00156EE4"/>
    <w:rsid w:val="00163F9B"/>
    <w:rsid w:val="001656CF"/>
    <w:rsid w:val="001706C0"/>
    <w:rsid w:val="0017411E"/>
    <w:rsid w:val="0018017D"/>
    <w:rsid w:val="00182E91"/>
    <w:rsid w:val="00185284"/>
    <w:rsid w:val="00185F81"/>
    <w:rsid w:val="00186AC0"/>
    <w:rsid w:val="00191BCF"/>
    <w:rsid w:val="00193A77"/>
    <w:rsid w:val="001A03E6"/>
    <w:rsid w:val="001A1218"/>
    <w:rsid w:val="001A2426"/>
    <w:rsid w:val="001A5355"/>
    <w:rsid w:val="001A644E"/>
    <w:rsid w:val="001A652E"/>
    <w:rsid w:val="001B11C1"/>
    <w:rsid w:val="001B20ED"/>
    <w:rsid w:val="001B482E"/>
    <w:rsid w:val="001B611D"/>
    <w:rsid w:val="001B7456"/>
    <w:rsid w:val="001B7EC0"/>
    <w:rsid w:val="001C263C"/>
    <w:rsid w:val="001C27C1"/>
    <w:rsid w:val="001C392C"/>
    <w:rsid w:val="001C7FFE"/>
    <w:rsid w:val="001D144C"/>
    <w:rsid w:val="001D1BF8"/>
    <w:rsid w:val="001D4BFB"/>
    <w:rsid w:val="001E2110"/>
    <w:rsid w:val="001E2478"/>
    <w:rsid w:val="001E3A99"/>
    <w:rsid w:val="001E4A5F"/>
    <w:rsid w:val="001E6599"/>
    <w:rsid w:val="001E6918"/>
    <w:rsid w:val="001F5B88"/>
    <w:rsid w:val="00201E80"/>
    <w:rsid w:val="00205042"/>
    <w:rsid w:val="00205335"/>
    <w:rsid w:val="00205D81"/>
    <w:rsid w:val="00206340"/>
    <w:rsid w:val="00207106"/>
    <w:rsid w:val="00210055"/>
    <w:rsid w:val="00210D2B"/>
    <w:rsid w:val="0021236A"/>
    <w:rsid w:val="0021397E"/>
    <w:rsid w:val="00214378"/>
    <w:rsid w:val="00217512"/>
    <w:rsid w:val="00221F57"/>
    <w:rsid w:val="002224E4"/>
    <w:rsid w:val="00222F28"/>
    <w:rsid w:val="00223C4E"/>
    <w:rsid w:val="002245DA"/>
    <w:rsid w:val="0022697E"/>
    <w:rsid w:val="00227F11"/>
    <w:rsid w:val="002376F3"/>
    <w:rsid w:val="00245398"/>
    <w:rsid w:val="00247844"/>
    <w:rsid w:val="00251030"/>
    <w:rsid w:val="00257309"/>
    <w:rsid w:val="00257D76"/>
    <w:rsid w:val="00270781"/>
    <w:rsid w:val="0028217E"/>
    <w:rsid w:val="00285E39"/>
    <w:rsid w:val="002862C7"/>
    <w:rsid w:val="00287A3E"/>
    <w:rsid w:val="00296BDB"/>
    <w:rsid w:val="002A074A"/>
    <w:rsid w:val="002A2553"/>
    <w:rsid w:val="002A5168"/>
    <w:rsid w:val="002A68BE"/>
    <w:rsid w:val="002A6A25"/>
    <w:rsid w:val="002B26C0"/>
    <w:rsid w:val="002B4875"/>
    <w:rsid w:val="002B4A09"/>
    <w:rsid w:val="002C0A21"/>
    <w:rsid w:val="002C0EB3"/>
    <w:rsid w:val="002C6FB0"/>
    <w:rsid w:val="002D40FB"/>
    <w:rsid w:val="002D6EF6"/>
    <w:rsid w:val="002E4E9E"/>
    <w:rsid w:val="002E6810"/>
    <w:rsid w:val="002E6D69"/>
    <w:rsid w:val="002E7781"/>
    <w:rsid w:val="002F04CF"/>
    <w:rsid w:val="002F251F"/>
    <w:rsid w:val="002F2D73"/>
    <w:rsid w:val="002F3596"/>
    <w:rsid w:val="00313FCF"/>
    <w:rsid w:val="00316964"/>
    <w:rsid w:val="00317DFE"/>
    <w:rsid w:val="00317F6F"/>
    <w:rsid w:val="003209D2"/>
    <w:rsid w:val="00321565"/>
    <w:rsid w:val="0032394D"/>
    <w:rsid w:val="00331AAF"/>
    <w:rsid w:val="003324DA"/>
    <w:rsid w:val="003354C5"/>
    <w:rsid w:val="00335CF5"/>
    <w:rsid w:val="00335F4D"/>
    <w:rsid w:val="003361BF"/>
    <w:rsid w:val="003377A4"/>
    <w:rsid w:val="0034089C"/>
    <w:rsid w:val="00340E4A"/>
    <w:rsid w:val="00342CED"/>
    <w:rsid w:val="00346CFB"/>
    <w:rsid w:val="003478A8"/>
    <w:rsid w:val="003503A6"/>
    <w:rsid w:val="00354F93"/>
    <w:rsid w:val="00357EBB"/>
    <w:rsid w:val="003615C7"/>
    <w:rsid w:val="00361DDC"/>
    <w:rsid w:val="00364485"/>
    <w:rsid w:val="00364AA6"/>
    <w:rsid w:val="00365D2C"/>
    <w:rsid w:val="003663DB"/>
    <w:rsid w:val="00371849"/>
    <w:rsid w:val="00382CF6"/>
    <w:rsid w:val="00382D23"/>
    <w:rsid w:val="0038319A"/>
    <w:rsid w:val="00383DD1"/>
    <w:rsid w:val="0038502D"/>
    <w:rsid w:val="00391B23"/>
    <w:rsid w:val="00394C9A"/>
    <w:rsid w:val="003A1542"/>
    <w:rsid w:val="003A1896"/>
    <w:rsid w:val="003A1F26"/>
    <w:rsid w:val="003A35A5"/>
    <w:rsid w:val="003A72AE"/>
    <w:rsid w:val="003B7F6E"/>
    <w:rsid w:val="003C271D"/>
    <w:rsid w:val="003C47E5"/>
    <w:rsid w:val="003C670C"/>
    <w:rsid w:val="003C671E"/>
    <w:rsid w:val="003C6DD2"/>
    <w:rsid w:val="003D0287"/>
    <w:rsid w:val="003D2227"/>
    <w:rsid w:val="003D2736"/>
    <w:rsid w:val="003E7EDA"/>
    <w:rsid w:val="003F1A35"/>
    <w:rsid w:val="003F308A"/>
    <w:rsid w:val="003F46D5"/>
    <w:rsid w:val="004029F7"/>
    <w:rsid w:val="00405355"/>
    <w:rsid w:val="004073DD"/>
    <w:rsid w:val="0041163F"/>
    <w:rsid w:val="0041214F"/>
    <w:rsid w:val="0042319B"/>
    <w:rsid w:val="00427076"/>
    <w:rsid w:val="00437338"/>
    <w:rsid w:val="00437FC2"/>
    <w:rsid w:val="00441326"/>
    <w:rsid w:val="0044631A"/>
    <w:rsid w:val="00446AF6"/>
    <w:rsid w:val="00446E58"/>
    <w:rsid w:val="00447700"/>
    <w:rsid w:val="00451B85"/>
    <w:rsid w:val="00452ADA"/>
    <w:rsid w:val="00453ADE"/>
    <w:rsid w:val="0045614D"/>
    <w:rsid w:val="00456BA6"/>
    <w:rsid w:val="0045713A"/>
    <w:rsid w:val="00460E20"/>
    <w:rsid w:val="004635CA"/>
    <w:rsid w:val="00467F23"/>
    <w:rsid w:val="004769F2"/>
    <w:rsid w:val="0048227D"/>
    <w:rsid w:val="0048516F"/>
    <w:rsid w:val="004926A7"/>
    <w:rsid w:val="00493CBD"/>
    <w:rsid w:val="00497389"/>
    <w:rsid w:val="004A00EE"/>
    <w:rsid w:val="004A1217"/>
    <w:rsid w:val="004A32BD"/>
    <w:rsid w:val="004B0277"/>
    <w:rsid w:val="004B1554"/>
    <w:rsid w:val="004B2DA1"/>
    <w:rsid w:val="004B50BF"/>
    <w:rsid w:val="004C3AF9"/>
    <w:rsid w:val="004C4826"/>
    <w:rsid w:val="004C687C"/>
    <w:rsid w:val="004D56E5"/>
    <w:rsid w:val="004D5DB3"/>
    <w:rsid w:val="004E0F7B"/>
    <w:rsid w:val="004F114E"/>
    <w:rsid w:val="00500094"/>
    <w:rsid w:val="005045A7"/>
    <w:rsid w:val="00505641"/>
    <w:rsid w:val="00505888"/>
    <w:rsid w:val="00520B28"/>
    <w:rsid w:val="00522099"/>
    <w:rsid w:val="005224B1"/>
    <w:rsid w:val="005235E6"/>
    <w:rsid w:val="0052623B"/>
    <w:rsid w:val="005317B4"/>
    <w:rsid w:val="005402E8"/>
    <w:rsid w:val="00541692"/>
    <w:rsid w:val="005417BF"/>
    <w:rsid w:val="005420D0"/>
    <w:rsid w:val="0055144C"/>
    <w:rsid w:val="005532B8"/>
    <w:rsid w:val="0055445B"/>
    <w:rsid w:val="0055734B"/>
    <w:rsid w:val="0055785F"/>
    <w:rsid w:val="0056079D"/>
    <w:rsid w:val="00565B7E"/>
    <w:rsid w:val="00572B92"/>
    <w:rsid w:val="00592F63"/>
    <w:rsid w:val="00594190"/>
    <w:rsid w:val="005A0F50"/>
    <w:rsid w:val="005A4745"/>
    <w:rsid w:val="005A5838"/>
    <w:rsid w:val="005A63CB"/>
    <w:rsid w:val="005B02B3"/>
    <w:rsid w:val="005B130A"/>
    <w:rsid w:val="005B1A95"/>
    <w:rsid w:val="005B2A34"/>
    <w:rsid w:val="005B6A77"/>
    <w:rsid w:val="005C0D11"/>
    <w:rsid w:val="005C1668"/>
    <w:rsid w:val="005C22BF"/>
    <w:rsid w:val="005C46F0"/>
    <w:rsid w:val="005D7A22"/>
    <w:rsid w:val="005D7F29"/>
    <w:rsid w:val="005E1030"/>
    <w:rsid w:val="005E3D69"/>
    <w:rsid w:val="005E7952"/>
    <w:rsid w:val="005F1187"/>
    <w:rsid w:val="005F3AF9"/>
    <w:rsid w:val="00602972"/>
    <w:rsid w:val="0060502A"/>
    <w:rsid w:val="0060550B"/>
    <w:rsid w:val="006077C5"/>
    <w:rsid w:val="00610F54"/>
    <w:rsid w:val="00614243"/>
    <w:rsid w:val="006219BA"/>
    <w:rsid w:val="00622378"/>
    <w:rsid w:val="006230AA"/>
    <w:rsid w:val="006245DF"/>
    <w:rsid w:val="00625BB7"/>
    <w:rsid w:val="00625D28"/>
    <w:rsid w:val="006271AA"/>
    <w:rsid w:val="0062779D"/>
    <w:rsid w:val="00631575"/>
    <w:rsid w:val="00632637"/>
    <w:rsid w:val="0063479F"/>
    <w:rsid w:val="00640A96"/>
    <w:rsid w:val="006449B6"/>
    <w:rsid w:val="006450B5"/>
    <w:rsid w:val="00645304"/>
    <w:rsid w:val="00646AF5"/>
    <w:rsid w:val="00647DCA"/>
    <w:rsid w:val="0065275A"/>
    <w:rsid w:val="00655356"/>
    <w:rsid w:val="00660338"/>
    <w:rsid w:val="00672558"/>
    <w:rsid w:val="00674E86"/>
    <w:rsid w:val="00680AAC"/>
    <w:rsid w:val="00681A8B"/>
    <w:rsid w:val="006861A0"/>
    <w:rsid w:val="00686850"/>
    <w:rsid w:val="006947FB"/>
    <w:rsid w:val="006953A0"/>
    <w:rsid w:val="006959BF"/>
    <w:rsid w:val="006A0DFD"/>
    <w:rsid w:val="006A2BB9"/>
    <w:rsid w:val="006A33EF"/>
    <w:rsid w:val="006B435A"/>
    <w:rsid w:val="006B45C8"/>
    <w:rsid w:val="006C47E0"/>
    <w:rsid w:val="006E590F"/>
    <w:rsid w:val="006E632F"/>
    <w:rsid w:val="006F0EBD"/>
    <w:rsid w:val="006F786B"/>
    <w:rsid w:val="006F7E5E"/>
    <w:rsid w:val="006F7FCD"/>
    <w:rsid w:val="00700EFC"/>
    <w:rsid w:val="007054FA"/>
    <w:rsid w:val="00710720"/>
    <w:rsid w:val="007129CB"/>
    <w:rsid w:val="00714691"/>
    <w:rsid w:val="00727A63"/>
    <w:rsid w:val="00737362"/>
    <w:rsid w:val="00737C1A"/>
    <w:rsid w:val="00743FD8"/>
    <w:rsid w:val="00744E32"/>
    <w:rsid w:val="00747C59"/>
    <w:rsid w:val="00747DBE"/>
    <w:rsid w:val="00750B88"/>
    <w:rsid w:val="007549A6"/>
    <w:rsid w:val="00755908"/>
    <w:rsid w:val="00762CC3"/>
    <w:rsid w:val="0076529E"/>
    <w:rsid w:val="00767AA8"/>
    <w:rsid w:val="00773054"/>
    <w:rsid w:val="007738E3"/>
    <w:rsid w:val="00774485"/>
    <w:rsid w:val="00774F3C"/>
    <w:rsid w:val="0078015A"/>
    <w:rsid w:val="00792829"/>
    <w:rsid w:val="00796668"/>
    <w:rsid w:val="007A118B"/>
    <w:rsid w:val="007A1F10"/>
    <w:rsid w:val="007A31BB"/>
    <w:rsid w:val="007A66A9"/>
    <w:rsid w:val="007A705E"/>
    <w:rsid w:val="007B2267"/>
    <w:rsid w:val="007B4D59"/>
    <w:rsid w:val="007D1376"/>
    <w:rsid w:val="007D5511"/>
    <w:rsid w:val="007E09C0"/>
    <w:rsid w:val="007E35D4"/>
    <w:rsid w:val="007E4B83"/>
    <w:rsid w:val="007F23E3"/>
    <w:rsid w:val="007F5744"/>
    <w:rsid w:val="00814947"/>
    <w:rsid w:val="00817C51"/>
    <w:rsid w:val="00827239"/>
    <w:rsid w:val="00831D1A"/>
    <w:rsid w:val="00833BB2"/>
    <w:rsid w:val="00833FBE"/>
    <w:rsid w:val="00843ADA"/>
    <w:rsid w:val="00843CCC"/>
    <w:rsid w:val="008569E2"/>
    <w:rsid w:val="00862979"/>
    <w:rsid w:val="008635E1"/>
    <w:rsid w:val="008647D0"/>
    <w:rsid w:val="00867DCA"/>
    <w:rsid w:val="00867E8E"/>
    <w:rsid w:val="00874163"/>
    <w:rsid w:val="00876061"/>
    <w:rsid w:val="00890BA8"/>
    <w:rsid w:val="008918D6"/>
    <w:rsid w:val="008922B8"/>
    <w:rsid w:val="008A074E"/>
    <w:rsid w:val="008A24F3"/>
    <w:rsid w:val="008B0B1B"/>
    <w:rsid w:val="008C3761"/>
    <w:rsid w:val="008D0194"/>
    <w:rsid w:val="008D14A3"/>
    <w:rsid w:val="008D2E9B"/>
    <w:rsid w:val="008E18EE"/>
    <w:rsid w:val="008E2B1A"/>
    <w:rsid w:val="008F00C9"/>
    <w:rsid w:val="008F1A8F"/>
    <w:rsid w:val="008F3303"/>
    <w:rsid w:val="008F398C"/>
    <w:rsid w:val="008F39E9"/>
    <w:rsid w:val="008F3A63"/>
    <w:rsid w:val="008F3FA8"/>
    <w:rsid w:val="008F540F"/>
    <w:rsid w:val="008F720B"/>
    <w:rsid w:val="009031B9"/>
    <w:rsid w:val="00903685"/>
    <w:rsid w:val="009046F4"/>
    <w:rsid w:val="00924F31"/>
    <w:rsid w:val="0092536B"/>
    <w:rsid w:val="00931670"/>
    <w:rsid w:val="00935B43"/>
    <w:rsid w:val="00937BD4"/>
    <w:rsid w:val="00937BED"/>
    <w:rsid w:val="00943059"/>
    <w:rsid w:val="00945D12"/>
    <w:rsid w:val="0094773D"/>
    <w:rsid w:val="00950671"/>
    <w:rsid w:val="0095310E"/>
    <w:rsid w:val="00956711"/>
    <w:rsid w:val="00956B56"/>
    <w:rsid w:val="00957F86"/>
    <w:rsid w:val="00963AE9"/>
    <w:rsid w:val="009642EE"/>
    <w:rsid w:val="00973701"/>
    <w:rsid w:val="00973F1C"/>
    <w:rsid w:val="00974E79"/>
    <w:rsid w:val="0097625F"/>
    <w:rsid w:val="00976DE4"/>
    <w:rsid w:val="0098078A"/>
    <w:rsid w:val="009812C1"/>
    <w:rsid w:val="009825F7"/>
    <w:rsid w:val="0099115D"/>
    <w:rsid w:val="00993E10"/>
    <w:rsid w:val="00997A48"/>
    <w:rsid w:val="009B38D9"/>
    <w:rsid w:val="009C1E26"/>
    <w:rsid w:val="009C695E"/>
    <w:rsid w:val="009C6C5C"/>
    <w:rsid w:val="009C7A01"/>
    <w:rsid w:val="009C7C22"/>
    <w:rsid w:val="009D2A3F"/>
    <w:rsid w:val="009D41A5"/>
    <w:rsid w:val="009D44C5"/>
    <w:rsid w:val="009D5607"/>
    <w:rsid w:val="009E4C14"/>
    <w:rsid w:val="009F44D8"/>
    <w:rsid w:val="009F6ED9"/>
    <w:rsid w:val="009F7F08"/>
    <w:rsid w:val="00A00423"/>
    <w:rsid w:val="00A14755"/>
    <w:rsid w:val="00A25AE3"/>
    <w:rsid w:val="00A36C51"/>
    <w:rsid w:val="00A40999"/>
    <w:rsid w:val="00A42A07"/>
    <w:rsid w:val="00A43712"/>
    <w:rsid w:val="00A43839"/>
    <w:rsid w:val="00A46D91"/>
    <w:rsid w:val="00A4713D"/>
    <w:rsid w:val="00A479CC"/>
    <w:rsid w:val="00A5071D"/>
    <w:rsid w:val="00A538D0"/>
    <w:rsid w:val="00A570FC"/>
    <w:rsid w:val="00A574AE"/>
    <w:rsid w:val="00A633D7"/>
    <w:rsid w:val="00A73815"/>
    <w:rsid w:val="00A80458"/>
    <w:rsid w:val="00A84C0F"/>
    <w:rsid w:val="00A84CF3"/>
    <w:rsid w:val="00A86CD3"/>
    <w:rsid w:val="00A902C9"/>
    <w:rsid w:val="00A90B75"/>
    <w:rsid w:val="00A91F10"/>
    <w:rsid w:val="00A96151"/>
    <w:rsid w:val="00AA4411"/>
    <w:rsid w:val="00AA7E1A"/>
    <w:rsid w:val="00AB15E4"/>
    <w:rsid w:val="00AB1E36"/>
    <w:rsid w:val="00AB5FCC"/>
    <w:rsid w:val="00AD1841"/>
    <w:rsid w:val="00AD397C"/>
    <w:rsid w:val="00AD3FAC"/>
    <w:rsid w:val="00AD58A6"/>
    <w:rsid w:val="00AE3414"/>
    <w:rsid w:val="00AE395B"/>
    <w:rsid w:val="00AE5BA2"/>
    <w:rsid w:val="00AF29C7"/>
    <w:rsid w:val="00B054BA"/>
    <w:rsid w:val="00B06000"/>
    <w:rsid w:val="00B116F4"/>
    <w:rsid w:val="00B11AF1"/>
    <w:rsid w:val="00B12565"/>
    <w:rsid w:val="00B148E8"/>
    <w:rsid w:val="00B14FFB"/>
    <w:rsid w:val="00B21444"/>
    <w:rsid w:val="00B22CE7"/>
    <w:rsid w:val="00B24575"/>
    <w:rsid w:val="00B2707A"/>
    <w:rsid w:val="00B304B7"/>
    <w:rsid w:val="00B33047"/>
    <w:rsid w:val="00B3581C"/>
    <w:rsid w:val="00B37FF2"/>
    <w:rsid w:val="00B50295"/>
    <w:rsid w:val="00B553F7"/>
    <w:rsid w:val="00B60D0D"/>
    <w:rsid w:val="00B61E21"/>
    <w:rsid w:val="00B6291D"/>
    <w:rsid w:val="00B67B27"/>
    <w:rsid w:val="00B67D0E"/>
    <w:rsid w:val="00B73108"/>
    <w:rsid w:val="00B73655"/>
    <w:rsid w:val="00B8026E"/>
    <w:rsid w:val="00B81BC9"/>
    <w:rsid w:val="00B978CC"/>
    <w:rsid w:val="00BA2935"/>
    <w:rsid w:val="00BA31AD"/>
    <w:rsid w:val="00BA373D"/>
    <w:rsid w:val="00BA411D"/>
    <w:rsid w:val="00BA5031"/>
    <w:rsid w:val="00BB17D6"/>
    <w:rsid w:val="00BB17FA"/>
    <w:rsid w:val="00BB2FD0"/>
    <w:rsid w:val="00BC2247"/>
    <w:rsid w:val="00BC5039"/>
    <w:rsid w:val="00BC761A"/>
    <w:rsid w:val="00BD51E4"/>
    <w:rsid w:val="00BD7F8F"/>
    <w:rsid w:val="00BE049C"/>
    <w:rsid w:val="00BE66EE"/>
    <w:rsid w:val="00BF49CD"/>
    <w:rsid w:val="00C01ECB"/>
    <w:rsid w:val="00C04033"/>
    <w:rsid w:val="00C060D7"/>
    <w:rsid w:val="00C11936"/>
    <w:rsid w:val="00C11FE3"/>
    <w:rsid w:val="00C13130"/>
    <w:rsid w:val="00C142F4"/>
    <w:rsid w:val="00C161B5"/>
    <w:rsid w:val="00C20136"/>
    <w:rsid w:val="00C23BBE"/>
    <w:rsid w:val="00C3583E"/>
    <w:rsid w:val="00C37801"/>
    <w:rsid w:val="00C40FFC"/>
    <w:rsid w:val="00C43B58"/>
    <w:rsid w:val="00C43FD5"/>
    <w:rsid w:val="00C4480B"/>
    <w:rsid w:val="00C452EE"/>
    <w:rsid w:val="00C47021"/>
    <w:rsid w:val="00C47568"/>
    <w:rsid w:val="00C51A09"/>
    <w:rsid w:val="00C62666"/>
    <w:rsid w:val="00C627C5"/>
    <w:rsid w:val="00C62F19"/>
    <w:rsid w:val="00C632B1"/>
    <w:rsid w:val="00C6389C"/>
    <w:rsid w:val="00C65B0E"/>
    <w:rsid w:val="00C66226"/>
    <w:rsid w:val="00C77406"/>
    <w:rsid w:val="00C778D8"/>
    <w:rsid w:val="00C82267"/>
    <w:rsid w:val="00C82C25"/>
    <w:rsid w:val="00C94439"/>
    <w:rsid w:val="00C95DA7"/>
    <w:rsid w:val="00C9663D"/>
    <w:rsid w:val="00CA3619"/>
    <w:rsid w:val="00CA52D8"/>
    <w:rsid w:val="00CB69E3"/>
    <w:rsid w:val="00CC0263"/>
    <w:rsid w:val="00CC0A89"/>
    <w:rsid w:val="00CC5ACD"/>
    <w:rsid w:val="00CD381A"/>
    <w:rsid w:val="00CE1701"/>
    <w:rsid w:val="00CE271F"/>
    <w:rsid w:val="00CF53E1"/>
    <w:rsid w:val="00CF61AE"/>
    <w:rsid w:val="00D04200"/>
    <w:rsid w:val="00D05BB6"/>
    <w:rsid w:val="00D07577"/>
    <w:rsid w:val="00D1313F"/>
    <w:rsid w:val="00D152E1"/>
    <w:rsid w:val="00D17EAF"/>
    <w:rsid w:val="00D21AD8"/>
    <w:rsid w:val="00D22278"/>
    <w:rsid w:val="00D22374"/>
    <w:rsid w:val="00D22D18"/>
    <w:rsid w:val="00D23E66"/>
    <w:rsid w:val="00D323AD"/>
    <w:rsid w:val="00D3319E"/>
    <w:rsid w:val="00D35D47"/>
    <w:rsid w:val="00D36953"/>
    <w:rsid w:val="00D4079D"/>
    <w:rsid w:val="00D41B21"/>
    <w:rsid w:val="00D42E99"/>
    <w:rsid w:val="00D4371A"/>
    <w:rsid w:val="00D45D55"/>
    <w:rsid w:val="00D57CC7"/>
    <w:rsid w:val="00D634B7"/>
    <w:rsid w:val="00D6359F"/>
    <w:rsid w:val="00D66A02"/>
    <w:rsid w:val="00D70437"/>
    <w:rsid w:val="00D76DEE"/>
    <w:rsid w:val="00D820ED"/>
    <w:rsid w:val="00D91947"/>
    <w:rsid w:val="00D95F13"/>
    <w:rsid w:val="00D96748"/>
    <w:rsid w:val="00DA0468"/>
    <w:rsid w:val="00DA3349"/>
    <w:rsid w:val="00DA40AA"/>
    <w:rsid w:val="00DA4834"/>
    <w:rsid w:val="00DA4C4D"/>
    <w:rsid w:val="00DC0542"/>
    <w:rsid w:val="00DC2DA5"/>
    <w:rsid w:val="00DC5B73"/>
    <w:rsid w:val="00DC7D87"/>
    <w:rsid w:val="00DD5263"/>
    <w:rsid w:val="00DE00CB"/>
    <w:rsid w:val="00DE2B03"/>
    <w:rsid w:val="00DE509C"/>
    <w:rsid w:val="00DF1EE7"/>
    <w:rsid w:val="00DF27D1"/>
    <w:rsid w:val="00DF74D6"/>
    <w:rsid w:val="00E000D5"/>
    <w:rsid w:val="00E07D1D"/>
    <w:rsid w:val="00E10F15"/>
    <w:rsid w:val="00E11D09"/>
    <w:rsid w:val="00E16DE6"/>
    <w:rsid w:val="00E17A34"/>
    <w:rsid w:val="00E25771"/>
    <w:rsid w:val="00E268E9"/>
    <w:rsid w:val="00E36329"/>
    <w:rsid w:val="00E36ED3"/>
    <w:rsid w:val="00E44929"/>
    <w:rsid w:val="00E5118E"/>
    <w:rsid w:val="00E532C3"/>
    <w:rsid w:val="00E54700"/>
    <w:rsid w:val="00E655E9"/>
    <w:rsid w:val="00E70581"/>
    <w:rsid w:val="00E75107"/>
    <w:rsid w:val="00E754A8"/>
    <w:rsid w:val="00E77BDD"/>
    <w:rsid w:val="00E803E2"/>
    <w:rsid w:val="00E80D06"/>
    <w:rsid w:val="00E85979"/>
    <w:rsid w:val="00E85BFD"/>
    <w:rsid w:val="00E9243E"/>
    <w:rsid w:val="00EA5D97"/>
    <w:rsid w:val="00EB37E9"/>
    <w:rsid w:val="00EC3B1C"/>
    <w:rsid w:val="00EC3E5D"/>
    <w:rsid w:val="00EC5EFD"/>
    <w:rsid w:val="00EC6BA1"/>
    <w:rsid w:val="00ED0CE9"/>
    <w:rsid w:val="00ED0FA9"/>
    <w:rsid w:val="00ED10B7"/>
    <w:rsid w:val="00ED63AE"/>
    <w:rsid w:val="00EE724F"/>
    <w:rsid w:val="00EF05CD"/>
    <w:rsid w:val="00F03D63"/>
    <w:rsid w:val="00F04782"/>
    <w:rsid w:val="00F04A05"/>
    <w:rsid w:val="00F04C00"/>
    <w:rsid w:val="00F04C79"/>
    <w:rsid w:val="00F07B7E"/>
    <w:rsid w:val="00F113E8"/>
    <w:rsid w:val="00F132C4"/>
    <w:rsid w:val="00F14CF9"/>
    <w:rsid w:val="00F1589F"/>
    <w:rsid w:val="00F15A87"/>
    <w:rsid w:val="00F20DC3"/>
    <w:rsid w:val="00F22DAF"/>
    <w:rsid w:val="00F2334D"/>
    <w:rsid w:val="00F252F3"/>
    <w:rsid w:val="00F27523"/>
    <w:rsid w:val="00F30398"/>
    <w:rsid w:val="00F379D6"/>
    <w:rsid w:val="00F404BF"/>
    <w:rsid w:val="00F410FB"/>
    <w:rsid w:val="00F47EE0"/>
    <w:rsid w:val="00F57506"/>
    <w:rsid w:val="00F602AC"/>
    <w:rsid w:val="00F62D65"/>
    <w:rsid w:val="00F723D2"/>
    <w:rsid w:val="00F80B12"/>
    <w:rsid w:val="00F80C10"/>
    <w:rsid w:val="00F84BEB"/>
    <w:rsid w:val="00F91A67"/>
    <w:rsid w:val="00F91DE5"/>
    <w:rsid w:val="00F95D19"/>
    <w:rsid w:val="00FA1258"/>
    <w:rsid w:val="00FA3D26"/>
    <w:rsid w:val="00FA52EF"/>
    <w:rsid w:val="00FB6F25"/>
    <w:rsid w:val="00FC1103"/>
    <w:rsid w:val="00FC1288"/>
    <w:rsid w:val="00FC2A44"/>
    <w:rsid w:val="00FC724F"/>
    <w:rsid w:val="00FD002F"/>
    <w:rsid w:val="00FD08BF"/>
    <w:rsid w:val="00FD30F5"/>
    <w:rsid w:val="00FD3439"/>
    <w:rsid w:val="00FD697C"/>
    <w:rsid w:val="00FD6D1F"/>
    <w:rsid w:val="00FE180C"/>
    <w:rsid w:val="00FF4691"/>
    <w:rsid w:val="00FF510F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6CA64E4"/>
  <w15:docId w15:val="{32BA4D65-89AD-410B-80F2-BC5EF222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FCC"/>
    <w:pPr>
      <w:spacing w:before="120" w:after="120" w:line="288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AD3FAC"/>
    <w:pPr>
      <w:keepNext/>
      <w:keepLines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700"/>
    <w:pPr>
      <w:keepNext/>
      <w:tabs>
        <w:tab w:val="left" w:pos="567"/>
      </w:tabs>
      <w:outlineLvl w:val="1"/>
    </w:pPr>
    <w:rPr>
      <w:rFonts w:eastAsiaTheme="majorEastAsia" w:cstheme="majorBidi"/>
      <w:b/>
      <w:i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D10B7"/>
    <w:pPr>
      <w:numPr>
        <w:ilvl w:val="1"/>
      </w:numPr>
      <w:tabs>
        <w:tab w:val="num" w:pos="907"/>
        <w:tab w:val="left" w:pos="1077"/>
      </w:tabs>
      <w:ind w:left="357"/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A0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A07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A07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A07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A07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A07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000"/>
  </w:style>
  <w:style w:type="paragraph" w:styleId="Piedepgina">
    <w:name w:val="footer"/>
    <w:basedOn w:val="Normal"/>
    <w:link w:val="PiedepginaCar"/>
    <w:uiPriority w:val="99"/>
    <w:unhideWhenUsed/>
    <w:rsid w:val="00B0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000"/>
  </w:style>
  <w:style w:type="character" w:customStyle="1" w:styleId="Ttulo1Car">
    <w:name w:val="Título 1 Car"/>
    <w:basedOn w:val="Fuentedeprrafopredeter"/>
    <w:link w:val="Ttulo1"/>
    <w:uiPriority w:val="9"/>
    <w:rsid w:val="00AD3FAC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14691"/>
    <w:rPr>
      <w:rFonts w:ascii="Arial" w:eastAsiaTheme="majorEastAsia" w:hAnsi="Arial" w:cstheme="majorBidi"/>
      <w:b/>
      <w:i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802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4E79"/>
    <w:pPr>
      <w:tabs>
        <w:tab w:val="left" w:pos="880"/>
        <w:tab w:val="right" w:leader="underscore" w:pos="9628"/>
      </w:tabs>
      <w:spacing w:before="60" w:after="60"/>
      <w:ind w:left="221"/>
    </w:pPr>
  </w:style>
  <w:style w:type="character" w:customStyle="1" w:styleId="Ttulo3Car">
    <w:name w:val="Título 3 Car"/>
    <w:basedOn w:val="Fuentedeprrafopredeter"/>
    <w:link w:val="Ttulo3"/>
    <w:uiPriority w:val="9"/>
    <w:rsid w:val="00ED10B7"/>
    <w:rPr>
      <w:rFonts w:ascii="Arial" w:eastAsiaTheme="majorEastAsia" w:hAnsi="Arial" w:cstheme="majorBidi"/>
      <w:b/>
      <w:i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6DE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DEE"/>
    <w:rPr>
      <w:rFonts w:ascii="Segoe UI" w:hAnsi="Segoe UI" w:cs="Segoe UI"/>
      <w:sz w:val="18"/>
      <w:szCs w:val="18"/>
    </w:rPr>
  </w:style>
  <w:style w:type="character" w:styleId="nfasis">
    <w:name w:val="Emphasis"/>
    <w:uiPriority w:val="20"/>
    <w:qFormat/>
    <w:rsid w:val="000B449E"/>
    <w:rPr>
      <w:i/>
      <w:iCs/>
    </w:rPr>
  </w:style>
  <w:style w:type="character" w:styleId="Hipervnculo">
    <w:name w:val="Hyperlink"/>
    <w:uiPriority w:val="99"/>
    <w:rsid w:val="000B449E"/>
    <w:rPr>
      <w:rFonts w:ascii="Verdana" w:hAnsi="Verdana"/>
      <w:color w:val="000000"/>
      <w:sz w:val="14"/>
      <w:u w:val="none"/>
    </w:rPr>
  </w:style>
  <w:style w:type="paragraph" w:styleId="Textonotapie">
    <w:name w:val="footnote text"/>
    <w:basedOn w:val="Normal"/>
    <w:link w:val="TextonotapieCar"/>
    <w:semiHidden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eastAsia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B449E"/>
    <w:rPr>
      <w:rFonts w:ascii="Arial" w:eastAsia="Times New Roman" w:hAnsi="Arial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0B449E"/>
    <w:rPr>
      <w:vertAlign w:val="superscript"/>
    </w:rPr>
  </w:style>
  <w:style w:type="paragraph" w:styleId="Prrafodelista">
    <w:name w:val="List Paragraph"/>
    <w:basedOn w:val="Normal"/>
    <w:uiPriority w:val="34"/>
    <w:qFormat/>
    <w:rsid w:val="000B449E"/>
    <w:pPr>
      <w:suppressAutoHyphens/>
      <w:overflowPunct w:val="0"/>
      <w:autoSpaceDE w:val="0"/>
      <w:autoSpaceDN w:val="0"/>
      <w:adjustRightInd w:val="0"/>
      <w:spacing w:after="0" w:line="240" w:lineRule="auto"/>
      <w:ind w:left="720"/>
      <w:contextualSpacing/>
      <w:jc w:val="left"/>
      <w:textAlignment w:val="baseline"/>
    </w:pPr>
    <w:rPr>
      <w:rFonts w:eastAsia="Times New Roman" w:cs="Times New Roman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B6A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6A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6A77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6A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6A77"/>
    <w:rPr>
      <w:rFonts w:ascii="Arial" w:hAnsi="Arial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4C3"/>
    <w:rPr>
      <w:color w:val="954F72" w:themeColor="followedHyperlink"/>
      <w:u w:val="single"/>
    </w:rPr>
  </w:style>
  <w:style w:type="character" w:customStyle="1" w:styleId="textoazul1accesiblenormal">
    <w:name w:val="textoazul1accesible normal"/>
    <w:basedOn w:val="Fuentedeprrafopredeter"/>
    <w:rsid w:val="00E803E2"/>
  </w:style>
  <w:style w:type="character" w:customStyle="1" w:styleId="textoazul1accesible">
    <w:name w:val="textoazul1accesible"/>
    <w:basedOn w:val="Fuentedeprrafopredeter"/>
    <w:rsid w:val="00E803E2"/>
  </w:style>
  <w:style w:type="character" w:customStyle="1" w:styleId="Ttulo4Car">
    <w:name w:val="Título 4 Car"/>
    <w:basedOn w:val="Fuentedeprrafopredeter"/>
    <w:link w:val="Ttulo4"/>
    <w:uiPriority w:val="9"/>
    <w:semiHidden/>
    <w:rsid w:val="008A07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A07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A07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07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0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0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C0B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48227D"/>
    <w:pPr>
      <w:spacing w:after="0" w:line="240" w:lineRule="auto"/>
    </w:pPr>
    <w:rPr>
      <w:rFonts w:ascii="Arial" w:hAnsi="Aria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376F3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E590F"/>
    <w:pPr>
      <w:spacing w:before="60" w:after="60"/>
      <w:ind w:left="442"/>
    </w:pPr>
  </w:style>
  <w:style w:type="paragraph" w:customStyle="1" w:styleId="Normal1">
    <w:name w:val="Normal1"/>
    <w:basedOn w:val="Normal"/>
    <w:rsid w:val="00AF29C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numbering" w:customStyle="1" w:styleId="Listaactual1">
    <w:name w:val="Lista actual1"/>
    <w:uiPriority w:val="99"/>
    <w:rsid w:val="00E54700"/>
    <w:pPr>
      <w:numPr>
        <w:numId w:val="18"/>
      </w:numPr>
    </w:pPr>
  </w:style>
  <w:style w:type="numbering" w:customStyle="1" w:styleId="Listaactual2">
    <w:name w:val="Lista actual2"/>
    <w:uiPriority w:val="99"/>
    <w:rsid w:val="00E54700"/>
    <w:pPr>
      <w:numPr>
        <w:numId w:val="19"/>
      </w:numPr>
    </w:pPr>
  </w:style>
  <w:style w:type="paragraph" w:customStyle="1" w:styleId="Pa6">
    <w:name w:val="Pa6"/>
    <w:basedOn w:val="Normal"/>
    <w:next w:val="Normal"/>
    <w:uiPriority w:val="99"/>
    <w:rsid w:val="003324DA"/>
    <w:pPr>
      <w:autoSpaceDE w:val="0"/>
      <w:autoSpaceDN w:val="0"/>
      <w:adjustRightInd w:val="0"/>
      <w:spacing w:before="0" w:after="0" w:line="201" w:lineRule="atLeast"/>
      <w:jc w:val="left"/>
    </w:pPr>
    <w:rPr>
      <w:rFonts w:cs="Arial"/>
      <w:sz w:val="24"/>
      <w:szCs w:val="24"/>
    </w:rPr>
  </w:style>
  <w:style w:type="paragraph" w:customStyle="1" w:styleId="Default">
    <w:name w:val="Default"/>
    <w:rsid w:val="00FD00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7A1F10"/>
    <w:pPr>
      <w:spacing w:after="0" w:line="240" w:lineRule="auto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6D3D-7F74-42FF-A7CE-DB899562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Óscar Sánchez</dc:creator>
  <cp:lastModifiedBy>Administrador</cp:lastModifiedBy>
  <cp:revision>3</cp:revision>
  <cp:lastPrinted>2024-03-25T11:58:00Z</cp:lastPrinted>
  <dcterms:created xsi:type="dcterms:W3CDTF">2024-04-16T13:15:00Z</dcterms:created>
  <dcterms:modified xsi:type="dcterms:W3CDTF">2024-05-06T06:25:00Z</dcterms:modified>
</cp:coreProperties>
</file>